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9A2A" w14:textId="77777777" w:rsidR="00DB45A7" w:rsidRPr="00F57215" w:rsidRDefault="007E3EBF" w:rsidP="005E6F75">
      <w:pPr>
        <w:jc w:val="center"/>
        <w:rPr>
          <w:rFonts w:ascii="Times New Roman" w:hAnsi="Times New Roman"/>
          <w:b/>
          <w:color w:val="00B0F0"/>
          <w:sz w:val="32"/>
          <w:szCs w:val="32"/>
        </w:rPr>
      </w:pPr>
      <w:bookmarkStart w:id="0" w:name="_GoBack"/>
      <w:bookmarkEnd w:id="0"/>
      <w:r w:rsidRPr="00F57215">
        <w:rPr>
          <w:rFonts w:ascii="Times New Roman" w:hAnsi="Times New Roman"/>
          <w:b/>
          <w:color w:val="00B0F0"/>
          <w:sz w:val="32"/>
          <w:szCs w:val="32"/>
        </w:rPr>
        <w:t>XÁC ĐỊNH HÀM LƯỢNG FORMALDEHYDE TRONG RAU, THỰC PHẨM BẰNG PHƯƠNG PHÁP SOI MÀU</w:t>
      </w:r>
    </w:p>
    <w:p w14:paraId="0BCB15AD" w14:textId="77777777" w:rsidR="007E3EBF" w:rsidRPr="00F57215" w:rsidRDefault="007E3EBF" w:rsidP="005E6F75">
      <w:pPr>
        <w:jc w:val="center"/>
        <w:rPr>
          <w:rFonts w:ascii="Times New Roman" w:hAnsi="Times New Roman"/>
          <w:b/>
          <w:color w:val="00B0F0"/>
          <w:sz w:val="32"/>
          <w:szCs w:val="32"/>
        </w:rPr>
      </w:pPr>
      <w:r w:rsidRPr="00F57215">
        <w:rPr>
          <w:rFonts w:ascii="Times New Roman" w:hAnsi="Times New Roman"/>
          <w:b/>
          <w:color w:val="00B0F0"/>
          <w:sz w:val="32"/>
          <w:szCs w:val="32"/>
        </w:rPr>
        <w:t>DETERMINATION OF FORMALDEHYDE IN VEGATABLES AND FOODS BY SPECTROPHOTOMETRIC METHOD UV-VIS</w:t>
      </w:r>
    </w:p>
    <w:p w14:paraId="090B4E37" w14:textId="77777777" w:rsidR="00871BAD" w:rsidRDefault="00871BAD" w:rsidP="005E6F75">
      <w:pPr>
        <w:jc w:val="center"/>
        <w:rPr>
          <w:rFonts w:ascii="Times New Roman" w:hAnsi="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F543A" w:rsidRPr="00A01C3F" w14:paraId="19BDBBEE" w14:textId="77777777" w:rsidTr="00BF543A">
        <w:trPr>
          <w:jc w:val="center"/>
        </w:trPr>
        <w:tc>
          <w:tcPr>
            <w:tcW w:w="3192" w:type="dxa"/>
            <w:shd w:val="clear" w:color="auto" w:fill="auto"/>
            <w:vAlign w:val="center"/>
          </w:tcPr>
          <w:p w14:paraId="11C44895" w14:textId="77777777" w:rsidR="00871BAD" w:rsidRPr="00A01C3F" w:rsidRDefault="00871BAD" w:rsidP="00BF543A">
            <w:pPr>
              <w:jc w:val="center"/>
              <w:rPr>
                <w:rFonts w:ascii="Times New Roman" w:hAnsi="Times New Roman"/>
                <w:color w:val="000000"/>
              </w:rPr>
            </w:pPr>
            <w:r w:rsidRPr="00A01C3F">
              <w:rPr>
                <w:rFonts w:ascii="Times New Roman" w:hAnsi="Times New Roman"/>
                <w:color w:val="000000"/>
              </w:rPr>
              <w:t>Nhân viên biên soạn</w:t>
            </w:r>
          </w:p>
        </w:tc>
        <w:tc>
          <w:tcPr>
            <w:tcW w:w="3192" w:type="dxa"/>
            <w:shd w:val="clear" w:color="auto" w:fill="auto"/>
            <w:vAlign w:val="center"/>
          </w:tcPr>
          <w:p w14:paraId="3221433D" w14:textId="77777777" w:rsidR="00871BAD" w:rsidRPr="00A01C3F" w:rsidRDefault="00871BAD" w:rsidP="00BF543A">
            <w:pPr>
              <w:jc w:val="center"/>
              <w:rPr>
                <w:rFonts w:ascii="Times New Roman" w:hAnsi="Times New Roman"/>
                <w:color w:val="000000"/>
              </w:rPr>
            </w:pPr>
            <w:r w:rsidRPr="00A01C3F">
              <w:rPr>
                <w:rFonts w:ascii="Times New Roman" w:hAnsi="Times New Roman"/>
                <w:color w:val="000000"/>
              </w:rPr>
              <w:t>Nhân viên xem xét</w:t>
            </w:r>
          </w:p>
        </w:tc>
        <w:tc>
          <w:tcPr>
            <w:tcW w:w="3192" w:type="dxa"/>
            <w:shd w:val="clear" w:color="auto" w:fill="auto"/>
            <w:vAlign w:val="center"/>
          </w:tcPr>
          <w:p w14:paraId="411D3D19" w14:textId="77777777" w:rsidR="00871BAD" w:rsidRPr="00A01C3F" w:rsidRDefault="00871BAD" w:rsidP="00BF543A">
            <w:pPr>
              <w:jc w:val="center"/>
              <w:rPr>
                <w:rFonts w:ascii="Times New Roman" w:hAnsi="Times New Roman"/>
                <w:color w:val="000000"/>
              </w:rPr>
            </w:pPr>
            <w:r w:rsidRPr="00A01C3F">
              <w:rPr>
                <w:rFonts w:ascii="Times New Roman" w:hAnsi="Times New Roman"/>
                <w:color w:val="000000"/>
              </w:rPr>
              <w:t>Nhân viên phê duyệt</w:t>
            </w:r>
          </w:p>
        </w:tc>
      </w:tr>
      <w:tr w:rsidR="00BF543A" w:rsidRPr="00A01C3F" w14:paraId="1DA78D64" w14:textId="77777777" w:rsidTr="00BF543A">
        <w:trPr>
          <w:jc w:val="center"/>
        </w:trPr>
        <w:tc>
          <w:tcPr>
            <w:tcW w:w="3192" w:type="dxa"/>
            <w:shd w:val="clear" w:color="auto" w:fill="auto"/>
            <w:vAlign w:val="center"/>
          </w:tcPr>
          <w:p w14:paraId="1EDF56C1" w14:textId="77777777" w:rsidR="00871BAD" w:rsidRPr="00A01C3F" w:rsidRDefault="00871BAD" w:rsidP="00BF543A">
            <w:pPr>
              <w:jc w:val="center"/>
              <w:rPr>
                <w:rFonts w:ascii="Times New Roman" w:hAnsi="Times New Roman"/>
                <w:color w:val="000000"/>
              </w:rPr>
            </w:pPr>
          </w:p>
          <w:p w14:paraId="790FF3EA" w14:textId="77777777" w:rsidR="00871BAD" w:rsidRPr="00A01C3F" w:rsidRDefault="00871BAD" w:rsidP="00BF543A">
            <w:pPr>
              <w:jc w:val="center"/>
              <w:rPr>
                <w:rFonts w:ascii="Times New Roman" w:hAnsi="Times New Roman"/>
                <w:color w:val="000000"/>
              </w:rPr>
            </w:pPr>
          </w:p>
          <w:p w14:paraId="740D54FC" w14:textId="77777777" w:rsidR="00871BAD" w:rsidRPr="00A01C3F" w:rsidRDefault="00871BAD" w:rsidP="00BF543A">
            <w:pPr>
              <w:jc w:val="center"/>
              <w:rPr>
                <w:rFonts w:ascii="Times New Roman" w:hAnsi="Times New Roman"/>
                <w:color w:val="000000"/>
              </w:rPr>
            </w:pPr>
          </w:p>
          <w:p w14:paraId="3E8246DA" w14:textId="77777777" w:rsidR="00871BAD" w:rsidRPr="00A01C3F" w:rsidRDefault="00915AE7" w:rsidP="00BF543A">
            <w:pPr>
              <w:jc w:val="center"/>
              <w:rPr>
                <w:rFonts w:ascii="Times New Roman" w:hAnsi="Times New Roman"/>
                <w:color w:val="000000"/>
              </w:rPr>
            </w:pPr>
            <w:r w:rsidRPr="00A01C3F">
              <w:rPr>
                <w:rFonts w:ascii="Times New Roman" w:hAnsi="Times New Roman"/>
                <w:color w:val="000000"/>
              </w:rPr>
              <w:t>Phạm Thị Kim Cúc</w:t>
            </w:r>
          </w:p>
        </w:tc>
        <w:tc>
          <w:tcPr>
            <w:tcW w:w="3192" w:type="dxa"/>
            <w:shd w:val="clear" w:color="auto" w:fill="auto"/>
            <w:vAlign w:val="center"/>
          </w:tcPr>
          <w:p w14:paraId="26E4E40D" w14:textId="77777777" w:rsidR="00871BAD" w:rsidRPr="00A01C3F" w:rsidRDefault="00871BAD" w:rsidP="00BF543A">
            <w:pPr>
              <w:jc w:val="center"/>
              <w:rPr>
                <w:rFonts w:ascii="Times New Roman" w:hAnsi="Times New Roman"/>
                <w:color w:val="000000"/>
              </w:rPr>
            </w:pPr>
          </w:p>
          <w:p w14:paraId="360D8BCF" w14:textId="77777777" w:rsidR="00BF543A" w:rsidRPr="00A01C3F" w:rsidRDefault="00BF543A" w:rsidP="00BF543A">
            <w:pPr>
              <w:jc w:val="center"/>
              <w:rPr>
                <w:rFonts w:ascii="Times New Roman" w:hAnsi="Times New Roman"/>
                <w:color w:val="000000"/>
              </w:rPr>
            </w:pPr>
          </w:p>
          <w:p w14:paraId="40B949CF" w14:textId="77777777" w:rsidR="00BF543A" w:rsidRPr="00A01C3F" w:rsidRDefault="00BF543A" w:rsidP="00BF543A">
            <w:pPr>
              <w:jc w:val="center"/>
              <w:rPr>
                <w:rFonts w:ascii="Times New Roman" w:hAnsi="Times New Roman"/>
                <w:color w:val="000000"/>
              </w:rPr>
            </w:pPr>
          </w:p>
          <w:p w14:paraId="1F515A3A" w14:textId="77777777" w:rsidR="00BF543A" w:rsidRPr="00A01C3F" w:rsidRDefault="00BF543A" w:rsidP="00BF543A">
            <w:pPr>
              <w:jc w:val="center"/>
              <w:rPr>
                <w:rFonts w:ascii="Times New Roman" w:hAnsi="Times New Roman"/>
                <w:color w:val="000000"/>
              </w:rPr>
            </w:pPr>
            <w:r w:rsidRPr="00A01C3F">
              <w:rPr>
                <w:rFonts w:ascii="Times New Roman" w:hAnsi="Times New Roman"/>
                <w:color w:val="000000"/>
              </w:rPr>
              <w:t>Phạm Thị Kim Cúc</w:t>
            </w:r>
          </w:p>
        </w:tc>
        <w:tc>
          <w:tcPr>
            <w:tcW w:w="3192" w:type="dxa"/>
            <w:shd w:val="clear" w:color="auto" w:fill="auto"/>
            <w:vAlign w:val="center"/>
          </w:tcPr>
          <w:p w14:paraId="0EFF1640" w14:textId="77777777" w:rsidR="00871BAD" w:rsidRPr="00A01C3F" w:rsidRDefault="00871BAD" w:rsidP="00BF543A">
            <w:pPr>
              <w:jc w:val="center"/>
              <w:rPr>
                <w:rFonts w:ascii="Times New Roman" w:hAnsi="Times New Roman"/>
                <w:color w:val="000000"/>
              </w:rPr>
            </w:pPr>
          </w:p>
          <w:p w14:paraId="6B054B0C" w14:textId="77777777" w:rsidR="00BF543A" w:rsidRPr="00A01C3F" w:rsidRDefault="00BF543A" w:rsidP="00BF543A">
            <w:pPr>
              <w:jc w:val="center"/>
              <w:rPr>
                <w:rFonts w:ascii="Times New Roman" w:hAnsi="Times New Roman"/>
                <w:color w:val="000000"/>
              </w:rPr>
            </w:pPr>
          </w:p>
          <w:p w14:paraId="451CF53C" w14:textId="77777777" w:rsidR="00BF543A" w:rsidRPr="00A01C3F" w:rsidRDefault="00BF543A" w:rsidP="00BF543A">
            <w:pPr>
              <w:jc w:val="center"/>
              <w:rPr>
                <w:rFonts w:ascii="Times New Roman" w:hAnsi="Times New Roman"/>
                <w:color w:val="000000"/>
              </w:rPr>
            </w:pPr>
          </w:p>
          <w:p w14:paraId="02F8CB9A" w14:textId="77777777" w:rsidR="00BF543A" w:rsidRPr="00A01C3F" w:rsidRDefault="00BF543A" w:rsidP="00BF543A">
            <w:pPr>
              <w:jc w:val="center"/>
              <w:rPr>
                <w:rFonts w:ascii="Times New Roman" w:hAnsi="Times New Roman"/>
                <w:color w:val="000000"/>
              </w:rPr>
            </w:pPr>
            <w:r w:rsidRPr="00A01C3F">
              <w:rPr>
                <w:rFonts w:ascii="Times New Roman" w:hAnsi="Times New Roman"/>
                <w:color w:val="000000"/>
              </w:rPr>
              <w:t>Trần Thái Vũ</w:t>
            </w:r>
          </w:p>
        </w:tc>
      </w:tr>
    </w:tbl>
    <w:p w14:paraId="3FE802E2" w14:textId="77777777" w:rsidR="00871BAD" w:rsidRPr="00DB45A7" w:rsidRDefault="00871BAD" w:rsidP="005E6F75">
      <w:pPr>
        <w:jc w:val="center"/>
        <w:rPr>
          <w:rFonts w:ascii="Times New Roman" w:hAnsi="Times New Roman"/>
          <w:color w:val="FF0000"/>
        </w:rPr>
      </w:pPr>
    </w:p>
    <w:p w14:paraId="42C36281" w14:textId="77777777" w:rsidR="00DB45A7" w:rsidRDefault="00DB45A7" w:rsidP="005E6F75">
      <w:pPr>
        <w:jc w:val="center"/>
        <w:rPr>
          <w:rFonts w:ascii="Times New Roman" w:hAnsi="Times New Roman"/>
        </w:rPr>
      </w:pPr>
    </w:p>
    <w:p w14:paraId="5CA6D6DD" w14:textId="77777777" w:rsidR="00871BAD" w:rsidRPr="00871BAD" w:rsidRDefault="00871BAD" w:rsidP="00871BAD">
      <w:pPr>
        <w:spacing w:after="0" w:line="240" w:lineRule="auto"/>
        <w:jc w:val="both"/>
        <w:rPr>
          <w:rFonts w:ascii="Times New Roman" w:eastAsia="Times New Roman" w:hAnsi="Times New Roman"/>
          <w:sz w:val="24"/>
          <w:szCs w:val="24"/>
        </w:rPr>
      </w:pPr>
    </w:p>
    <w:p w14:paraId="078DBAA0" w14:textId="77777777" w:rsidR="00871BAD" w:rsidRPr="00871BAD" w:rsidRDefault="00871BAD" w:rsidP="00871BAD">
      <w:pPr>
        <w:spacing w:after="0" w:line="240" w:lineRule="auto"/>
        <w:jc w:val="both"/>
        <w:rPr>
          <w:rFonts w:ascii="Times New Roman" w:eastAsia="Times New Roman" w:hAnsi="Times New Roman"/>
          <w:sz w:val="24"/>
          <w:szCs w:val="24"/>
        </w:rPr>
      </w:pPr>
    </w:p>
    <w:p w14:paraId="633D3389" w14:textId="77777777"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39"/>
        <w:gridCol w:w="4436"/>
        <w:gridCol w:w="1957"/>
      </w:tblGrid>
      <w:tr w:rsidR="00871BAD" w:rsidRPr="00871BAD" w14:paraId="0420DAA4" w14:textId="77777777"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3DEEFD70"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47D9665"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30FF58F7"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4F04BF04"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14:paraId="548CFF0D" w14:textId="77777777"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7B70856A"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14:paraId="26BB2A6C"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75572EE6" w14:textId="77777777" w:rsidR="00871BAD" w:rsidRPr="00871BAD" w:rsidRDefault="00BF543A"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2CAF1A34" w14:textId="77777777" w:rsidR="00871BAD" w:rsidRPr="00871BAD" w:rsidRDefault="00BF543A"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5/01/2018</w:t>
            </w:r>
          </w:p>
        </w:tc>
      </w:tr>
      <w:tr w:rsidR="00871BAD" w:rsidRPr="00871BAD" w14:paraId="508ABDB1"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0217E7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FFDBF3F"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49EC52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9FF41C3"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298CA310"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59BFFD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CB30BC8"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BD803D8"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9186FFA"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7F6B7D35"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3585D1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FF88271"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BB0F448"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E982FB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2BB55E4F"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9AF5283"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5FD59F6"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370FB32"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0619C4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1D971315"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7EFC29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409A034"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053DA4F"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BEAE670"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bl>
    <w:p w14:paraId="47C3CF8A" w14:textId="77777777" w:rsidR="00871BAD" w:rsidRPr="00871BAD" w:rsidRDefault="00871BAD" w:rsidP="00871BAD">
      <w:pPr>
        <w:spacing w:after="0" w:line="240" w:lineRule="auto"/>
        <w:jc w:val="both"/>
        <w:rPr>
          <w:rFonts w:ascii="Times New Roman" w:eastAsia="Times New Roman" w:hAnsi="Times New Roman"/>
          <w:sz w:val="24"/>
          <w:szCs w:val="24"/>
        </w:rPr>
      </w:pPr>
    </w:p>
    <w:p w14:paraId="3DFDC2D7" w14:textId="77777777" w:rsidR="00DB45A7" w:rsidRDefault="00DB45A7" w:rsidP="005E6F75">
      <w:pPr>
        <w:jc w:val="center"/>
        <w:rPr>
          <w:rFonts w:ascii="Times New Roman" w:hAnsi="Times New Roman"/>
        </w:rPr>
      </w:pPr>
    </w:p>
    <w:p w14:paraId="4B28868D" w14:textId="77777777" w:rsidR="00DB45A7" w:rsidRDefault="00DB45A7" w:rsidP="005E6F75">
      <w:pPr>
        <w:jc w:val="center"/>
        <w:rPr>
          <w:rFonts w:ascii="Times New Roman" w:hAnsi="Times New Roman"/>
        </w:rPr>
      </w:pPr>
    </w:p>
    <w:p w14:paraId="6CBE9DE5" w14:textId="77777777" w:rsidR="005E6F75" w:rsidRPr="006C3E84" w:rsidRDefault="00871BAD" w:rsidP="001E5154">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14:paraId="67BC4FC0" w14:textId="77777777" w:rsidR="005E6F75" w:rsidRDefault="005E6F75" w:rsidP="001E5154">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14:paraId="3E4C78CE" w14:textId="77777777" w:rsidR="007E3EBF" w:rsidRPr="007E3EBF" w:rsidRDefault="007E3EBF" w:rsidP="001E5154">
      <w:pPr>
        <w:pStyle w:val="ListParagraph"/>
        <w:numPr>
          <w:ilvl w:val="0"/>
          <w:numId w:val="8"/>
        </w:numPr>
        <w:jc w:val="both"/>
        <w:rPr>
          <w:rFonts w:ascii="Times New Roman" w:hAnsi="Times New Roman"/>
          <w:b/>
          <w:color w:val="00B0F0"/>
          <w:sz w:val="24"/>
          <w:szCs w:val="24"/>
        </w:rPr>
      </w:pPr>
      <w:r w:rsidRPr="007E3EBF">
        <w:rPr>
          <w:rFonts w:ascii="Times New Roman" w:hAnsi="Times New Roman"/>
          <w:color w:val="374767"/>
          <w:sz w:val="24"/>
          <w:szCs w:val="24"/>
          <w:shd w:val="clear" w:color="auto" w:fill="FFFFFF"/>
        </w:rPr>
        <w:t xml:space="preserve">Tiêu chuẩn này qui định phương pháp để xác định formaldehyde trong thực phẩm. </w:t>
      </w:r>
    </w:p>
    <w:p w14:paraId="16C33A93" w14:textId="77777777" w:rsidR="007E3EBF" w:rsidRPr="007E3EBF" w:rsidRDefault="007E3EBF" w:rsidP="001E5154">
      <w:pPr>
        <w:pStyle w:val="ListParagraph"/>
        <w:numPr>
          <w:ilvl w:val="0"/>
          <w:numId w:val="8"/>
        </w:numPr>
        <w:jc w:val="both"/>
        <w:rPr>
          <w:rFonts w:ascii="Times New Roman" w:hAnsi="Times New Roman"/>
          <w:b/>
          <w:color w:val="00B0F0"/>
          <w:sz w:val="24"/>
          <w:szCs w:val="24"/>
        </w:rPr>
      </w:pPr>
      <w:r w:rsidRPr="007E3EBF">
        <w:rPr>
          <w:rFonts w:ascii="Times New Roman" w:hAnsi="Times New Roman"/>
          <w:color w:val="374767"/>
          <w:sz w:val="24"/>
          <w:szCs w:val="24"/>
          <w:shd w:val="clear" w:color="auto" w:fill="FFFFFF"/>
        </w:rPr>
        <w:t>Giới hạn phát hiện của phương pháp là 0.2ppm và giới hạn định lượng 0.6ppm.</w:t>
      </w:r>
    </w:p>
    <w:p w14:paraId="5AAAD4AB" w14:textId="77777777" w:rsidR="005E6F75" w:rsidRDefault="005E6F75" w:rsidP="001E5154">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14:paraId="66AD97F5" w14:textId="77777777" w:rsidR="007E3EBF" w:rsidRPr="007E3EBF" w:rsidRDefault="007E3EBF" w:rsidP="001E5154">
      <w:pPr>
        <w:numPr>
          <w:ilvl w:val="0"/>
          <w:numId w:val="9"/>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Tiêu chuẩn này được xây dựng dựa theo: Ref. AOAC 931.08 &amp; 964.21.</w:t>
      </w:r>
    </w:p>
    <w:p w14:paraId="2CAB8B2A" w14:textId="77777777" w:rsidR="005E6F75" w:rsidRDefault="005E6F75" w:rsidP="001E5154">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14:paraId="4C069915" w14:textId="77777777" w:rsidR="007E3EBF" w:rsidRPr="007E3EBF" w:rsidRDefault="007E3EBF" w:rsidP="001E5154">
      <w:pPr>
        <w:pStyle w:val="ListParagraph"/>
        <w:numPr>
          <w:ilvl w:val="0"/>
          <w:numId w:val="10"/>
        </w:numPr>
        <w:jc w:val="both"/>
        <w:rPr>
          <w:rFonts w:ascii="Times New Roman" w:hAnsi="Times New Roman"/>
          <w:b/>
          <w:color w:val="00B0F0"/>
          <w:sz w:val="24"/>
          <w:szCs w:val="24"/>
        </w:rPr>
      </w:pPr>
      <w:r w:rsidRPr="007E3EBF">
        <w:rPr>
          <w:rFonts w:ascii="Times New Roman" w:hAnsi="Times New Roman"/>
          <w:color w:val="374767"/>
          <w:sz w:val="24"/>
          <w:szCs w:val="24"/>
          <w:shd w:val="clear" w:color="auto" w:fill="FFFFFF"/>
        </w:rPr>
        <w:t>Formaldehyde trong mẫu được chưng cất lôi cuốn hơi nước trong môi trường acid H</w:t>
      </w:r>
      <w:r w:rsidRPr="007E3EBF">
        <w:rPr>
          <w:rFonts w:ascii="Times New Roman" w:hAnsi="Times New Roman"/>
          <w:color w:val="374767"/>
          <w:sz w:val="24"/>
          <w:szCs w:val="24"/>
          <w:shd w:val="clear" w:color="auto" w:fill="FFFFFF"/>
          <w:vertAlign w:val="subscript"/>
        </w:rPr>
        <w:t>3</w:t>
      </w:r>
      <w:r w:rsidRPr="007E3EBF">
        <w:rPr>
          <w:rFonts w:ascii="Times New Roman" w:hAnsi="Times New Roman"/>
          <w:color w:val="374767"/>
          <w:sz w:val="24"/>
          <w:szCs w:val="24"/>
          <w:shd w:val="clear" w:color="auto" w:fill="FFFFFF"/>
        </w:rPr>
        <w:t>PO</w:t>
      </w:r>
      <w:r w:rsidRPr="007E3EBF">
        <w:rPr>
          <w:rFonts w:ascii="Times New Roman" w:hAnsi="Times New Roman"/>
          <w:color w:val="374767"/>
          <w:sz w:val="24"/>
          <w:szCs w:val="24"/>
          <w:shd w:val="clear" w:color="auto" w:fill="FFFFFF"/>
          <w:vertAlign w:val="subscript"/>
        </w:rPr>
        <w:t>4</w:t>
      </w:r>
      <w:r w:rsidRPr="007E3EBF">
        <w:rPr>
          <w:rFonts w:ascii="Times New Roman" w:hAnsi="Times New Roman"/>
          <w:color w:val="374767"/>
          <w:sz w:val="24"/>
          <w:szCs w:val="24"/>
          <w:shd w:val="clear" w:color="auto" w:fill="FFFFFF"/>
        </w:rPr>
        <w:t>. Dung dịch thu</w:t>
      </w:r>
      <w:r>
        <w:rPr>
          <w:color w:val="374767"/>
          <w:shd w:val="clear" w:color="auto" w:fill="FFFFFF"/>
        </w:rPr>
        <w:t xml:space="preserve"> được </w:t>
      </w:r>
      <w:r w:rsidRPr="007E3EBF">
        <w:rPr>
          <w:rFonts w:ascii="Times New Roman" w:hAnsi="Times New Roman"/>
          <w:color w:val="374767"/>
          <w:sz w:val="24"/>
          <w:szCs w:val="24"/>
          <w:shd w:val="clear" w:color="auto" w:fill="FFFFFF"/>
        </w:rPr>
        <w:t>đem đi hiện màu với thuốc thử Nash để xác định nồng độ formaldehyde có trong mẫu.</w:t>
      </w:r>
    </w:p>
    <w:p w14:paraId="342B97C4" w14:textId="77777777" w:rsidR="005E6F75" w:rsidRDefault="005E6F75" w:rsidP="001E5154">
      <w:pPr>
        <w:pStyle w:val="ListParagraph"/>
        <w:numPr>
          <w:ilvl w:val="0"/>
          <w:numId w:val="3"/>
        </w:numPr>
        <w:ind w:left="720" w:hanging="540"/>
        <w:jc w:val="both"/>
        <w:rPr>
          <w:rFonts w:ascii="Times New Roman" w:hAnsi="Times New Roman"/>
          <w:b/>
          <w:color w:val="00B0F0"/>
          <w:sz w:val="24"/>
          <w:szCs w:val="24"/>
        </w:rPr>
      </w:pPr>
      <w:r w:rsidRPr="007E3EBF">
        <w:rPr>
          <w:rFonts w:ascii="Times New Roman" w:hAnsi="Times New Roman"/>
          <w:b/>
          <w:color w:val="00B0F0"/>
          <w:sz w:val="24"/>
          <w:szCs w:val="24"/>
        </w:rPr>
        <w:t xml:space="preserve">Thông tin </w:t>
      </w:r>
      <w:proofErr w:type="gramStart"/>
      <w:r w:rsidRPr="007E3EBF">
        <w:rPr>
          <w:rFonts w:ascii="Times New Roman" w:hAnsi="Times New Roman"/>
          <w:b/>
          <w:color w:val="00B0F0"/>
          <w:sz w:val="24"/>
          <w:szCs w:val="24"/>
        </w:rPr>
        <w:t>an</w:t>
      </w:r>
      <w:proofErr w:type="gramEnd"/>
      <w:r w:rsidRPr="007E3EBF">
        <w:rPr>
          <w:rFonts w:ascii="Times New Roman" w:hAnsi="Times New Roman"/>
          <w:b/>
          <w:color w:val="00B0F0"/>
          <w:sz w:val="24"/>
          <w:szCs w:val="24"/>
        </w:rPr>
        <w:t xml:space="preserve"> toàn phòng thí nghiệm.</w:t>
      </w:r>
    </w:p>
    <w:p w14:paraId="076A0B94" w14:textId="77777777" w:rsidR="007E3EBF" w:rsidRPr="007E3EBF" w:rsidRDefault="007E3EBF" w:rsidP="001E5154">
      <w:pPr>
        <w:numPr>
          <w:ilvl w:val="0"/>
          <w:numId w:val="10"/>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ác phương pháp an toàn phòng thí nghiệm cần phải được thực hiện nghiêm ngặt như sử dụng áo blouse, tủ hút, găng tay, khẩu trang, kính bảo hộ lao động khi cần thiết.</w:t>
      </w:r>
    </w:p>
    <w:p w14:paraId="0A4AEA49" w14:textId="77777777" w:rsidR="007E3EBF" w:rsidRPr="007E3EBF" w:rsidRDefault="007E3EBF" w:rsidP="001E5154">
      <w:pPr>
        <w:numPr>
          <w:ilvl w:val="0"/>
          <w:numId w:val="10"/>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ác hoá chất thải phải được thu gom vào các bình chứa riêng biệt, cụ thể và có dán nhãn nhận biết.</w:t>
      </w:r>
    </w:p>
    <w:p w14:paraId="770AAADD" w14:textId="77777777" w:rsidR="00871BAD" w:rsidRPr="006C3E84" w:rsidRDefault="00871BAD" w:rsidP="001E5154">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14:paraId="6F49D0E6" w14:textId="77777777" w:rsidR="005E6F75" w:rsidRPr="006C3E84" w:rsidRDefault="005E6F75" w:rsidP="001E5154">
      <w:pPr>
        <w:pStyle w:val="ListParagraph"/>
        <w:numPr>
          <w:ilvl w:val="0"/>
          <w:numId w:val="4"/>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14:paraId="7DE0080E" w14:textId="77777777" w:rsidR="007E3EBF" w:rsidRPr="007E3EBF" w:rsidRDefault="007E3EBF" w:rsidP="001E5154">
      <w:pPr>
        <w:numPr>
          <w:ilvl w:val="0"/>
          <w:numId w:val="11"/>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Hệ thống chưng cất lôi cuốn hơi nước.</w:t>
      </w:r>
    </w:p>
    <w:p w14:paraId="16A1EEB5" w14:textId="77777777" w:rsidR="007E3EBF" w:rsidRPr="007E3EBF" w:rsidRDefault="007E3EBF" w:rsidP="001E5154">
      <w:pPr>
        <w:numPr>
          <w:ilvl w:val="0"/>
          <w:numId w:val="11"/>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Máy soi màu UV-VIS.</w:t>
      </w:r>
    </w:p>
    <w:p w14:paraId="5D4F65B3" w14:textId="77777777" w:rsidR="007E3EBF" w:rsidRPr="007E3EBF" w:rsidRDefault="007E3EBF" w:rsidP="001E5154">
      <w:pPr>
        <w:numPr>
          <w:ilvl w:val="0"/>
          <w:numId w:val="11"/>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ân phân tích (0.0001g).</w:t>
      </w:r>
    </w:p>
    <w:p w14:paraId="49FD7CF6" w14:textId="77777777" w:rsidR="007E3EBF" w:rsidRPr="007E3EBF" w:rsidRDefault="007E3EBF" w:rsidP="001E5154">
      <w:pPr>
        <w:numPr>
          <w:ilvl w:val="0"/>
          <w:numId w:val="11"/>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Ống ly tâm, bình định mức và pipet các loại</w:t>
      </w:r>
    </w:p>
    <w:p w14:paraId="1CAFC9A7" w14:textId="77777777" w:rsidR="005E6F75" w:rsidRPr="006C3E84" w:rsidRDefault="005E6F75" w:rsidP="001E5154">
      <w:pPr>
        <w:pStyle w:val="ListParagraph"/>
        <w:numPr>
          <w:ilvl w:val="0"/>
          <w:numId w:val="4"/>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n.</w:t>
      </w:r>
    </w:p>
    <w:p w14:paraId="1ED7CECE" w14:textId="77777777" w:rsidR="007E3EBF" w:rsidRPr="007E3EBF" w:rsidRDefault="007E3EBF" w:rsidP="001E5154">
      <w:pPr>
        <w:numPr>
          <w:ilvl w:val="0"/>
          <w:numId w:val="12"/>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Hóa chất:</w:t>
      </w:r>
    </w:p>
    <w:p w14:paraId="58258515" w14:textId="77777777" w:rsidR="007E3EBF" w:rsidRPr="007E3EBF" w:rsidRDefault="007E3EBF" w:rsidP="001E5154">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H3PO4</w:t>
      </w:r>
    </w:p>
    <w:p w14:paraId="326F6513" w14:textId="77777777" w:rsidR="007E3EBF" w:rsidRPr="007E3EBF" w:rsidRDefault="007E3EBF" w:rsidP="001E5154">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NH4CH3COO</w:t>
      </w:r>
    </w:p>
    <w:p w14:paraId="768559B3" w14:textId="77777777" w:rsidR="007E3EBF" w:rsidRPr="007E3EBF" w:rsidRDefault="007E3EBF" w:rsidP="001E5154">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H3COOH</w:t>
      </w:r>
    </w:p>
    <w:p w14:paraId="74CF1306" w14:textId="77777777" w:rsidR="007E3EBF" w:rsidRPr="007E3EBF" w:rsidRDefault="007E3EBF" w:rsidP="001E5154">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Aceteylaceton</w:t>
      </w:r>
    </w:p>
    <w:p w14:paraId="4719B5B4" w14:textId="77777777" w:rsidR="007E3EBF" w:rsidRPr="007E3EBF" w:rsidRDefault="007E3EBF" w:rsidP="001E5154">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Nước cất.</w:t>
      </w:r>
    </w:p>
    <w:p w14:paraId="405CA337"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     2. Dung dịch hóa chất:</w:t>
      </w:r>
    </w:p>
    <w:p w14:paraId="3CEE533E" w14:textId="77777777" w:rsidR="007E3EBF" w:rsidRPr="007E3EBF" w:rsidRDefault="007E3EBF" w:rsidP="001E5154">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lastRenderedPageBreak/>
        <w:t>H</w:t>
      </w:r>
      <w:r w:rsidRPr="007E3EBF">
        <w:rPr>
          <w:rFonts w:ascii="Times New Roman" w:eastAsia="Times New Roman" w:hAnsi="Times New Roman"/>
          <w:color w:val="374767"/>
          <w:sz w:val="18"/>
          <w:szCs w:val="18"/>
          <w:vertAlign w:val="subscript"/>
        </w:rPr>
        <w:t>3</w:t>
      </w:r>
      <w:r w:rsidRPr="007E3EBF">
        <w:rPr>
          <w:rFonts w:ascii="Times New Roman" w:eastAsia="Times New Roman" w:hAnsi="Times New Roman"/>
          <w:color w:val="374767"/>
          <w:sz w:val="24"/>
          <w:szCs w:val="24"/>
        </w:rPr>
        <w:t>PO</w:t>
      </w:r>
      <w:r w:rsidRPr="007E3EBF">
        <w:rPr>
          <w:rFonts w:ascii="Times New Roman" w:eastAsia="Times New Roman" w:hAnsi="Times New Roman"/>
          <w:color w:val="374767"/>
          <w:sz w:val="18"/>
          <w:szCs w:val="18"/>
          <w:vertAlign w:val="subscript"/>
        </w:rPr>
        <w:t>4</w:t>
      </w:r>
      <w:r w:rsidRPr="007E3EBF">
        <w:rPr>
          <w:rFonts w:ascii="Times New Roman" w:eastAsia="Times New Roman" w:hAnsi="Times New Roman"/>
          <w:color w:val="374767"/>
          <w:sz w:val="24"/>
          <w:szCs w:val="24"/>
        </w:rPr>
        <w:t> 1M: hút 61.6ml H</w:t>
      </w:r>
      <w:r w:rsidRPr="007E3EBF">
        <w:rPr>
          <w:rFonts w:ascii="Times New Roman" w:eastAsia="Times New Roman" w:hAnsi="Times New Roman"/>
          <w:color w:val="374767"/>
          <w:sz w:val="18"/>
          <w:szCs w:val="18"/>
          <w:vertAlign w:val="subscript"/>
        </w:rPr>
        <w:t>3</w:t>
      </w:r>
      <w:r w:rsidRPr="007E3EBF">
        <w:rPr>
          <w:rFonts w:ascii="Times New Roman" w:eastAsia="Times New Roman" w:hAnsi="Times New Roman"/>
          <w:color w:val="374767"/>
          <w:sz w:val="24"/>
          <w:szCs w:val="24"/>
        </w:rPr>
        <w:t>PO</w:t>
      </w:r>
      <w:r w:rsidRPr="007E3EBF">
        <w:rPr>
          <w:rFonts w:ascii="Times New Roman" w:eastAsia="Times New Roman" w:hAnsi="Times New Roman"/>
          <w:color w:val="374767"/>
          <w:sz w:val="18"/>
          <w:szCs w:val="18"/>
          <w:vertAlign w:val="subscript"/>
        </w:rPr>
        <w:t>4</w:t>
      </w:r>
      <w:r w:rsidRPr="007E3EBF">
        <w:rPr>
          <w:rFonts w:ascii="Times New Roman" w:eastAsia="Times New Roman" w:hAnsi="Times New Roman"/>
          <w:color w:val="374767"/>
          <w:sz w:val="24"/>
          <w:szCs w:val="24"/>
        </w:rPr>
        <w:t> đđ trong 700ml nước cất và định mức thành 1L dung dịch</w:t>
      </w:r>
    </w:p>
    <w:p w14:paraId="1DFC3855" w14:textId="77777777" w:rsidR="007E3EBF" w:rsidRPr="007E3EBF" w:rsidRDefault="007E3EBF" w:rsidP="001E5154">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Thuốc thử Nash: Hòa tan 150 g NH</w:t>
      </w:r>
      <w:r w:rsidRPr="007E3EBF">
        <w:rPr>
          <w:rFonts w:ascii="Times New Roman" w:eastAsia="Times New Roman" w:hAnsi="Times New Roman"/>
          <w:color w:val="374767"/>
          <w:sz w:val="18"/>
          <w:szCs w:val="18"/>
          <w:vertAlign w:val="subscript"/>
        </w:rPr>
        <w:t>4</w:t>
      </w:r>
      <w:r w:rsidRPr="007E3EBF">
        <w:rPr>
          <w:rFonts w:ascii="Times New Roman" w:eastAsia="Times New Roman" w:hAnsi="Times New Roman"/>
          <w:color w:val="374767"/>
          <w:sz w:val="24"/>
          <w:szCs w:val="24"/>
        </w:rPr>
        <w:t>CH</w:t>
      </w:r>
      <w:r w:rsidRPr="007E3EBF">
        <w:rPr>
          <w:rFonts w:ascii="Times New Roman" w:eastAsia="Times New Roman" w:hAnsi="Times New Roman"/>
          <w:color w:val="374767"/>
          <w:sz w:val="18"/>
          <w:szCs w:val="18"/>
          <w:vertAlign w:val="subscript"/>
        </w:rPr>
        <w:t>3</w:t>
      </w:r>
      <w:r w:rsidRPr="007E3EBF">
        <w:rPr>
          <w:rFonts w:ascii="Times New Roman" w:eastAsia="Times New Roman" w:hAnsi="Times New Roman"/>
          <w:color w:val="374767"/>
          <w:sz w:val="24"/>
          <w:szCs w:val="24"/>
        </w:rPr>
        <w:t>COO, 3 mL CH</w:t>
      </w:r>
      <w:r w:rsidRPr="007E3EBF">
        <w:rPr>
          <w:rFonts w:ascii="Times New Roman" w:eastAsia="Times New Roman" w:hAnsi="Times New Roman"/>
          <w:color w:val="374767"/>
          <w:sz w:val="24"/>
          <w:szCs w:val="24"/>
        </w:rPr>
        <w:softHyphen/>
      </w:r>
      <w:r w:rsidRPr="007E3EBF">
        <w:rPr>
          <w:rFonts w:ascii="Times New Roman" w:eastAsia="Times New Roman" w:hAnsi="Times New Roman"/>
          <w:color w:val="374767"/>
          <w:sz w:val="18"/>
          <w:szCs w:val="18"/>
          <w:vertAlign w:val="subscript"/>
        </w:rPr>
        <w:t>3</w:t>
      </w:r>
      <w:r w:rsidRPr="007E3EBF">
        <w:rPr>
          <w:rFonts w:ascii="Times New Roman" w:eastAsia="Times New Roman" w:hAnsi="Times New Roman"/>
          <w:color w:val="374767"/>
          <w:sz w:val="24"/>
          <w:szCs w:val="24"/>
        </w:rPr>
        <w:t>COOH, 2 mL acetylcetone trong 1 lít nước cất.</w:t>
      </w:r>
    </w:p>
    <w:p w14:paraId="7009E14E" w14:textId="77777777" w:rsidR="007E3EBF" w:rsidRPr="007E3EBF" w:rsidRDefault="007E3EBF" w:rsidP="001E5154">
      <w:pPr>
        <w:spacing w:after="0" w:line="240" w:lineRule="auto"/>
        <w:jc w:val="both"/>
        <w:rPr>
          <w:rFonts w:ascii="Times New Roman" w:eastAsia="Times New Roman" w:hAnsi="Times New Roman"/>
          <w:sz w:val="24"/>
          <w:szCs w:val="24"/>
        </w:rPr>
      </w:pPr>
      <w:r w:rsidRPr="007E3EBF">
        <w:rPr>
          <w:rFonts w:ascii="Times New Roman" w:eastAsia="Times New Roman" w:hAnsi="Times New Roman"/>
          <w:color w:val="374767"/>
          <w:sz w:val="24"/>
          <w:szCs w:val="24"/>
          <w:shd w:val="clear" w:color="auto" w:fill="FFFFFF"/>
        </w:rPr>
        <w:t>    3. Chất chuẩn và dung dịch chất chuẩn:</w:t>
      </w:r>
    </w:p>
    <w:p w14:paraId="461551AA" w14:textId="77777777" w:rsidR="007E3EBF" w:rsidRPr="007E3EBF" w:rsidRDefault="007E3EBF" w:rsidP="001E5154">
      <w:pPr>
        <w:shd w:val="clear" w:color="auto" w:fill="FFFFFF"/>
        <w:spacing w:after="150" w:line="240" w:lineRule="auto"/>
        <w:ind w:firstLine="720"/>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   3.1 Dung dịch chuẩn gốc:</w:t>
      </w:r>
    </w:p>
    <w:p w14:paraId="3AEAC8FD" w14:textId="77777777" w:rsidR="007E3EBF" w:rsidRPr="007E3EBF" w:rsidRDefault="007E3EBF" w:rsidP="001E5154">
      <w:pPr>
        <w:numPr>
          <w:ilvl w:val="0"/>
          <w:numId w:val="1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ân chính xác khoảng 270mg formaldehyde ≈37% cho vào bình định mức 50 mL (ghi lại khối lượng cân), hòa tan và định mức đến vạch bằng nước cất. Ta được dung dịch chuẩn gốc A có nồng độ:</w:t>
      </w:r>
    </w:p>
    <w:p w14:paraId="5C2D70C5" w14:textId="77777777" w:rsidR="007E3EBF" w:rsidRPr="007E3EBF" w:rsidRDefault="007E3EBF" w:rsidP="001E5154">
      <w:pPr>
        <w:numPr>
          <w:ilvl w:val="0"/>
          <w:numId w:val="1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  C = 270*0.376/50*1000 ≈ 2000 (mg/L)</w:t>
      </w:r>
    </w:p>
    <w:p w14:paraId="564C0DC2" w14:textId="77777777" w:rsidR="007E3EBF" w:rsidRPr="007E3EBF" w:rsidRDefault="007E3EBF" w:rsidP="001E5154">
      <w:pPr>
        <w:numPr>
          <w:ilvl w:val="0"/>
          <w:numId w:val="1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ông thức tổng quát để tính nồng độ chuẩn gốc:</w:t>
      </w:r>
    </w:p>
    <w:p w14:paraId="3EB89D4C"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52989">
        <w:rPr>
          <w:noProof/>
        </w:rPr>
        <w:pict w14:anchorId="6AA1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6.6pt;height:42pt;visibility:visible">
            <v:imagedata r:id="rId8" o:title=""/>
          </v:shape>
        </w:pict>
      </w:r>
    </w:p>
    <w:p w14:paraId="4B7753EF" w14:textId="77777777" w:rsidR="007E3EBF" w:rsidRPr="007E3EBF" w:rsidRDefault="007E3EBF" w:rsidP="001E5154">
      <w:pPr>
        <w:numPr>
          <w:ilvl w:val="1"/>
          <w:numId w:val="16"/>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m: khối lượng chất chuẩn, mg</w:t>
      </w:r>
    </w:p>
    <w:p w14:paraId="3BDBE42C" w14:textId="77777777" w:rsidR="007E3EBF" w:rsidRPr="007E3EBF" w:rsidRDefault="007E3EBF" w:rsidP="001E5154">
      <w:pPr>
        <w:numPr>
          <w:ilvl w:val="1"/>
          <w:numId w:val="16"/>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V: thể tích định mức, mL</w:t>
      </w:r>
    </w:p>
    <w:p w14:paraId="7DCD387C" w14:textId="77777777" w:rsidR="007E3EBF" w:rsidRPr="007E3EBF" w:rsidRDefault="007E3EBF" w:rsidP="001E5154">
      <w:pPr>
        <w:numPr>
          <w:ilvl w:val="1"/>
          <w:numId w:val="16"/>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pure: độ tinh khiết của chất chuẩn                                                </w:t>
      </w:r>
    </w:p>
    <w:p w14:paraId="44FCD858" w14:textId="77777777" w:rsidR="007E3EBF" w:rsidRPr="007E3EBF" w:rsidRDefault="007E3EBF" w:rsidP="001E5154">
      <w:pPr>
        <w:numPr>
          <w:ilvl w:val="0"/>
          <w:numId w:val="1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Ghi lại toàn bộ thông tin pha chuẩn vào sổ nhật ký pha chuẩn</w:t>
      </w:r>
    </w:p>
    <w:p w14:paraId="33048601" w14:textId="77777777" w:rsidR="007E3EBF" w:rsidRPr="007E3EBF" w:rsidRDefault="007E3EBF" w:rsidP="001E5154">
      <w:pPr>
        <w:numPr>
          <w:ilvl w:val="0"/>
          <w:numId w:val="18"/>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Bảo quản &lt;4</w:t>
      </w:r>
      <w:r w:rsidRPr="007E3EBF">
        <w:rPr>
          <w:rFonts w:ascii="Times New Roman" w:eastAsia="Times New Roman" w:hAnsi="Times New Roman"/>
          <w:color w:val="374767"/>
          <w:sz w:val="18"/>
          <w:szCs w:val="18"/>
          <w:vertAlign w:val="superscript"/>
        </w:rPr>
        <w:t>0</w:t>
      </w:r>
      <w:r w:rsidRPr="007E3EBF">
        <w:rPr>
          <w:rFonts w:ascii="Times New Roman" w:eastAsia="Times New Roman" w:hAnsi="Times New Roman"/>
          <w:color w:val="374767"/>
          <w:sz w:val="24"/>
          <w:szCs w:val="24"/>
        </w:rPr>
        <w:t>C và sử dụng trong 1 tháng.</w:t>
      </w:r>
    </w:p>
    <w:p w14:paraId="4F95ACA1" w14:textId="77777777" w:rsidR="007E3EBF" w:rsidRPr="007E3EBF" w:rsidRDefault="007E3EBF" w:rsidP="001E5154">
      <w:pPr>
        <w:numPr>
          <w:ilvl w:val="0"/>
          <w:numId w:val="19"/>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Chuẩn lại nồng độ chính xác của dung dịch A:</w:t>
      </w:r>
    </w:p>
    <w:p w14:paraId="3C0C7547"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 xml:space="preserve">                 Lấy 20ml dung dịch </w:t>
      </w:r>
      <w:proofErr w:type="gramStart"/>
      <w:r w:rsidRPr="007E3EBF">
        <w:rPr>
          <w:rFonts w:ascii="Times New Roman" w:eastAsia="Times New Roman" w:hAnsi="Times New Roman"/>
          <w:color w:val="374767"/>
          <w:sz w:val="24"/>
          <w:szCs w:val="24"/>
        </w:rPr>
        <w:t>A ,</w:t>
      </w:r>
      <w:proofErr w:type="gramEnd"/>
      <w:r w:rsidRPr="007E3EBF">
        <w:rPr>
          <w:rFonts w:ascii="Times New Roman" w:eastAsia="Times New Roman" w:hAnsi="Times New Roman"/>
          <w:color w:val="374767"/>
          <w:sz w:val="24"/>
          <w:szCs w:val="24"/>
        </w:rPr>
        <w:t xml:space="preserve"> thêm 25ml dung dịch Iod 0.05M, thêm 10ml dung dịch NaOH 1M. Để yên trong bóng tối ở nhiệt độ phòng 15 phút. Thêm 15ml H</w:t>
      </w:r>
      <w:r w:rsidRPr="007E3EBF">
        <w:rPr>
          <w:rFonts w:ascii="Times New Roman" w:eastAsia="Times New Roman" w:hAnsi="Times New Roman"/>
          <w:color w:val="374767"/>
          <w:sz w:val="18"/>
          <w:szCs w:val="18"/>
          <w:vertAlign w:val="subscript"/>
        </w:rPr>
        <w:t>2</w:t>
      </w:r>
      <w:r w:rsidRPr="007E3EBF">
        <w:rPr>
          <w:rFonts w:ascii="Times New Roman" w:eastAsia="Times New Roman" w:hAnsi="Times New Roman"/>
          <w:color w:val="374767"/>
          <w:sz w:val="24"/>
          <w:szCs w:val="24"/>
        </w:rPr>
        <w:t>SO</w:t>
      </w:r>
      <w:r w:rsidRPr="007E3EBF">
        <w:rPr>
          <w:rFonts w:ascii="Times New Roman" w:eastAsia="Times New Roman" w:hAnsi="Times New Roman"/>
          <w:color w:val="374767"/>
          <w:sz w:val="18"/>
          <w:szCs w:val="18"/>
          <w:vertAlign w:val="subscript"/>
        </w:rPr>
        <w:t>4</w:t>
      </w:r>
      <w:r w:rsidRPr="007E3EBF">
        <w:rPr>
          <w:rFonts w:ascii="Times New Roman" w:eastAsia="Times New Roman" w:hAnsi="Times New Roman"/>
          <w:color w:val="374767"/>
          <w:sz w:val="24"/>
          <w:szCs w:val="24"/>
        </w:rPr>
        <w:t> 1M. Chuẩn độ ngay bằng Na</w:t>
      </w:r>
      <w:r w:rsidRPr="007E3EBF">
        <w:rPr>
          <w:rFonts w:ascii="Times New Roman" w:eastAsia="Times New Roman" w:hAnsi="Times New Roman"/>
          <w:color w:val="374767"/>
          <w:sz w:val="18"/>
          <w:szCs w:val="18"/>
          <w:vertAlign w:val="subscript"/>
        </w:rPr>
        <w:t>2</w:t>
      </w:r>
      <w:r w:rsidRPr="007E3EBF">
        <w:rPr>
          <w:rFonts w:ascii="Times New Roman" w:eastAsia="Times New Roman" w:hAnsi="Times New Roman"/>
          <w:color w:val="374767"/>
          <w:sz w:val="24"/>
          <w:szCs w:val="24"/>
        </w:rPr>
        <w:t>S</w:t>
      </w:r>
      <w:r w:rsidRPr="007E3EBF">
        <w:rPr>
          <w:rFonts w:ascii="Times New Roman" w:eastAsia="Times New Roman" w:hAnsi="Times New Roman"/>
          <w:color w:val="374767"/>
          <w:sz w:val="18"/>
          <w:szCs w:val="18"/>
          <w:vertAlign w:val="subscript"/>
        </w:rPr>
        <w:t>2</w:t>
      </w:r>
      <w:r w:rsidRPr="007E3EBF">
        <w:rPr>
          <w:rFonts w:ascii="Times New Roman" w:eastAsia="Times New Roman" w:hAnsi="Times New Roman"/>
          <w:color w:val="374767"/>
          <w:sz w:val="24"/>
          <w:szCs w:val="24"/>
        </w:rPr>
        <w:t>O</w:t>
      </w:r>
      <w:r w:rsidRPr="007E3EBF">
        <w:rPr>
          <w:rFonts w:ascii="Times New Roman" w:eastAsia="Times New Roman" w:hAnsi="Times New Roman"/>
          <w:color w:val="374767"/>
          <w:sz w:val="18"/>
          <w:szCs w:val="18"/>
          <w:vertAlign w:val="subscript"/>
        </w:rPr>
        <w:t>3</w:t>
      </w:r>
      <w:r w:rsidRPr="007E3EBF">
        <w:rPr>
          <w:rFonts w:ascii="Times New Roman" w:eastAsia="Times New Roman" w:hAnsi="Times New Roman"/>
          <w:color w:val="374767"/>
          <w:sz w:val="24"/>
          <w:szCs w:val="24"/>
        </w:rPr>
        <w:t> 0.1M bằng chị thị hồ tinh bột 1%. Nồng độ HCHO (mg/L) tính theo công thức sau:</w:t>
      </w:r>
    </w:p>
    <w:p w14:paraId="44FC0800"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52989">
        <w:rPr>
          <w:noProof/>
        </w:rPr>
        <w:pict w14:anchorId="45A47C6D">
          <v:shape id="_x0000_i1026" type="#_x0000_t75" style="width:240.6pt;height:46.8pt;visibility:visible">
            <v:imagedata r:id="rId9" o:title=""/>
          </v:shape>
        </w:pict>
      </w:r>
    </w:p>
    <w:p w14:paraId="13CBAE5C"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Trong đó:</w:t>
      </w:r>
    </w:p>
    <w:p w14:paraId="07ECC868"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V</w:t>
      </w:r>
      <w:r w:rsidRPr="007E3EBF">
        <w:rPr>
          <w:rFonts w:ascii="Times New Roman" w:eastAsia="Times New Roman" w:hAnsi="Times New Roman"/>
          <w:color w:val="374767"/>
          <w:sz w:val="18"/>
          <w:szCs w:val="18"/>
          <w:vertAlign w:val="subscript"/>
        </w:rPr>
        <w:t>0</w:t>
      </w:r>
      <w:r w:rsidRPr="007E3EBF">
        <w:rPr>
          <w:rFonts w:ascii="Times New Roman" w:eastAsia="Times New Roman" w:hAnsi="Times New Roman"/>
          <w:color w:val="374767"/>
          <w:sz w:val="24"/>
          <w:szCs w:val="24"/>
        </w:rPr>
        <w:t>: thể tích chuẩn độ blank (ml)</w:t>
      </w:r>
    </w:p>
    <w:p w14:paraId="21D0EE1D"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V: thể tích chuẩn độ mẫu thực (ml)</w:t>
      </w:r>
    </w:p>
    <w:p w14:paraId="674B8814" w14:textId="77777777" w:rsidR="007E3EBF" w:rsidRPr="007E3EBF" w:rsidRDefault="007E3EBF" w:rsidP="001E5154">
      <w:pPr>
        <w:numPr>
          <w:ilvl w:val="1"/>
          <w:numId w:val="2"/>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 Dung dịch chuẩn trung gian và chuẩn làm việc</w:t>
      </w:r>
    </w:p>
    <w:p w14:paraId="57B05449" w14:textId="77777777" w:rsidR="007E3EBF" w:rsidRPr="007E3EBF" w:rsidRDefault="007E3EBF" w:rsidP="001E5154">
      <w:pPr>
        <w:shd w:val="clear" w:color="auto" w:fill="FFFFFF"/>
        <w:spacing w:after="0" w:line="240" w:lineRule="auto"/>
        <w:ind w:left="1440"/>
        <w:jc w:val="both"/>
        <w:rPr>
          <w:rFonts w:ascii="Times New Roman" w:eastAsia="Times New Roman" w:hAnsi="Times New Roman"/>
          <w:color w:val="374767"/>
          <w:sz w:val="24"/>
          <w:szCs w:val="24"/>
        </w:rPr>
      </w:pPr>
    </w:p>
    <w:p w14:paraId="229E5960" w14:textId="77777777" w:rsidR="007E3EBF" w:rsidRPr="007E3EBF" w:rsidRDefault="007E3EBF" w:rsidP="001E5154">
      <w:pPr>
        <w:numPr>
          <w:ilvl w:val="1"/>
          <w:numId w:val="20"/>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Từ chuẩn 1000ppm tiến hành pha loãng trong nước để được nồng độ chuẩn trung gian là 30ppm: hút 1.5ml từ chuẩn gốc và định mức thành 25ml dung dịch.</w:t>
      </w:r>
    </w:p>
    <w:p w14:paraId="2FD77E16" w14:textId="77777777" w:rsidR="007E3EBF" w:rsidRPr="007E3EBF" w:rsidRDefault="007E3EBF" w:rsidP="001E5154">
      <w:pPr>
        <w:numPr>
          <w:ilvl w:val="1"/>
          <w:numId w:val="21"/>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 xml:space="preserve">Pha dãy chuẩn làm việc từ 0 </w:t>
      </w:r>
      <w:proofErr w:type="gramStart"/>
      <w:r w:rsidRPr="007E3EBF">
        <w:rPr>
          <w:rFonts w:ascii="Times New Roman" w:eastAsia="Times New Roman" w:hAnsi="Times New Roman"/>
          <w:color w:val="374767"/>
          <w:sz w:val="24"/>
          <w:szCs w:val="24"/>
        </w:rPr>
        <w:t>tới  6</w:t>
      </w:r>
      <w:proofErr w:type="gramEnd"/>
      <w:r w:rsidRPr="007E3EBF">
        <w:rPr>
          <w:rFonts w:ascii="Times New Roman" w:eastAsia="Times New Roman" w:hAnsi="Times New Roman"/>
          <w:color w:val="374767"/>
          <w:sz w:val="24"/>
          <w:szCs w:val="24"/>
        </w:rPr>
        <w:t>.0ppm:</w:t>
      </w:r>
    </w:p>
    <w:tbl>
      <w:tblPr>
        <w:tblW w:w="52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9"/>
        <w:gridCol w:w="1030"/>
        <w:gridCol w:w="916"/>
        <w:gridCol w:w="916"/>
        <w:gridCol w:w="916"/>
        <w:gridCol w:w="916"/>
        <w:gridCol w:w="916"/>
        <w:gridCol w:w="916"/>
      </w:tblGrid>
      <w:tr w:rsidR="007E3EBF" w:rsidRPr="007E3EBF" w14:paraId="6B2AC467" w14:textId="77777777" w:rsidTr="00E42C36">
        <w:trPr>
          <w:trHeight w:val="780"/>
          <w:jc w:val="center"/>
        </w:trPr>
        <w:tc>
          <w:tcPr>
            <w:tcW w:w="14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CCD08"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Nồng độ dãy chuẩn (mg/</w:t>
            </w:r>
            <w:proofErr w:type="gramStart"/>
            <w:r w:rsidRPr="007E3EBF">
              <w:rPr>
                <w:rFonts w:ascii="Times New Roman" w:eastAsia="Times New Roman" w:hAnsi="Times New Roman"/>
                <w:sz w:val="24"/>
                <w:szCs w:val="24"/>
              </w:rPr>
              <w:t>l )</w:t>
            </w:r>
            <w:proofErr w:type="gramEnd"/>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2B133"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4F71F"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1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B95B5E"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3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30FC5"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6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0E49E"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1.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3F3208"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3.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6F0BF7"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6.0</w:t>
            </w:r>
          </w:p>
        </w:tc>
      </w:tr>
      <w:tr w:rsidR="007E3EBF" w:rsidRPr="007E3EBF" w14:paraId="57EB771B" w14:textId="77777777" w:rsidTr="00E42C36">
        <w:trPr>
          <w:trHeight w:val="780"/>
          <w:jc w:val="center"/>
        </w:trPr>
        <w:tc>
          <w:tcPr>
            <w:tcW w:w="14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BD986B"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Thể tích nước deion (ml)</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8D1FCF"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0A00FF"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D50456"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143EF2"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F8C60"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91D22"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5F8E85"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r>
      <w:tr w:rsidR="007E3EBF" w:rsidRPr="007E3EBF" w14:paraId="08BD88D5" w14:textId="77777777" w:rsidTr="00E42C36">
        <w:trPr>
          <w:trHeight w:val="780"/>
          <w:jc w:val="center"/>
        </w:trPr>
        <w:tc>
          <w:tcPr>
            <w:tcW w:w="14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452B22"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Thể tích chất chuẩn 30mg /l (ml)</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4BFE0"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1A60E"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9C2AF8"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0.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295BA9"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1.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E4DFD"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2.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F2DCD1"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E2C13" w14:textId="77777777" w:rsidR="007E3EBF" w:rsidRPr="007E3EBF" w:rsidRDefault="007E3EBF" w:rsidP="00E42C36">
            <w:pPr>
              <w:spacing w:after="150" w:line="240" w:lineRule="auto"/>
              <w:jc w:val="center"/>
              <w:rPr>
                <w:rFonts w:ascii="Times New Roman" w:eastAsia="Times New Roman" w:hAnsi="Times New Roman"/>
                <w:sz w:val="24"/>
                <w:szCs w:val="24"/>
              </w:rPr>
            </w:pPr>
            <w:r w:rsidRPr="007E3EBF">
              <w:rPr>
                <w:rFonts w:ascii="Times New Roman" w:eastAsia="Times New Roman" w:hAnsi="Times New Roman"/>
                <w:sz w:val="24"/>
                <w:szCs w:val="24"/>
              </w:rPr>
              <w:t>10.0</w:t>
            </w:r>
          </w:p>
        </w:tc>
      </w:tr>
    </w:tbl>
    <w:p w14:paraId="6A370222" w14:textId="77777777" w:rsidR="005E6F75" w:rsidRPr="006C3E84" w:rsidRDefault="005E6F75" w:rsidP="001E5154">
      <w:pPr>
        <w:pStyle w:val="ListParagraph"/>
        <w:ind w:left="0"/>
        <w:jc w:val="both"/>
        <w:rPr>
          <w:rFonts w:ascii="Times New Roman" w:hAnsi="Times New Roman"/>
          <w:sz w:val="24"/>
          <w:szCs w:val="24"/>
        </w:rPr>
      </w:pPr>
    </w:p>
    <w:p w14:paraId="5B59B960" w14:textId="77777777" w:rsidR="003700E3" w:rsidRPr="006C3E84" w:rsidRDefault="00AA0D54" w:rsidP="001E5154">
      <w:pPr>
        <w:pStyle w:val="ListParagraph"/>
        <w:numPr>
          <w:ilvl w:val="0"/>
          <w:numId w:val="4"/>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14:paraId="1C298EB7" w14:textId="77777777" w:rsidR="007E3EBF" w:rsidRPr="007E3EBF" w:rsidRDefault="007E3EBF" w:rsidP="001E5154">
      <w:pPr>
        <w:shd w:val="clear" w:color="auto" w:fill="FFFFFF"/>
        <w:spacing w:after="150"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Để đảm bảo chất lượng của quá trình phân tích, kiểm nghiệm viên phải thực hiện các công việc sau:</w:t>
      </w:r>
    </w:p>
    <w:p w14:paraId="0154B91B" w14:textId="77777777" w:rsidR="007E3EBF" w:rsidRPr="007E3EBF" w:rsidRDefault="007E3EBF" w:rsidP="001E5154">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Vệ sịnh thiết bị cất trước khi cất.</w:t>
      </w:r>
    </w:p>
    <w:p w14:paraId="2A4E043F" w14:textId="77777777" w:rsidR="007E3EBF" w:rsidRPr="007E3EBF" w:rsidRDefault="007E3EBF" w:rsidP="001E5154">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Thực hiện mẫu Blank</w:t>
      </w:r>
    </w:p>
    <w:p w14:paraId="0E05AAA6" w14:textId="77777777" w:rsidR="007E3EBF" w:rsidRPr="007E3EBF" w:rsidRDefault="007E3EBF" w:rsidP="001E5154">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Mẫu Lặp</w:t>
      </w:r>
    </w:p>
    <w:p w14:paraId="0A706568" w14:textId="77777777" w:rsidR="007E3EBF" w:rsidRPr="007E3EBF" w:rsidRDefault="007E3EBF" w:rsidP="001E5154">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7E3EBF">
        <w:rPr>
          <w:rFonts w:ascii="Times New Roman" w:eastAsia="Times New Roman" w:hAnsi="Times New Roman"/>
          <w:color w:val="374767"/>
          <w:sz w:val="24"/>
          <w:szCs w:val="24"/>
        </w:rPr>
        <w:t>Thực hiện mẫu QC.</w:t>
      </w:r>
    </w:p>
    <w:p w14:paraId="14EF005E" w14:textId="77777777" w:rsidR="006C3E84" w:rsidRPr="006C3E84" w:rsidRDefault="006C3E84" w:rsidP="001E5154">
      <w:pPr>
        <w:pStyle w:val="ListParagraph"/>
        <w:jc w:val="both"/>
        <w:rPr>
          <w:rFonts w:ascii="Times New Roman" w:hAnsi="Times New Roman"/>
          <w:sz w:val="24"/>
          <w:szCs w:val="24"/>
        </w:rPr>
      </w:pPr>
      <w:r w:rsidRPr="006C3E84">
        <w:rPr>
          <w:rFonts w:ascii="Times New Roman" w:hAnsi="Times New Roman"/>
          <w:sz w:val="24"/>
          <w:szCs w:val="24"/>
        </w:rPr>
        <w:t xml:space="preserve">Thực hiện mẫu Blank, và mẫu QC theo </w:t>
      </w:r>
      <w:r w:rsidRPr="006C3E84">
        <w:rPr>
          <w:rFonts w:ascii="Times New Roman" w:hAnsi="Times New Roman"/>
          <w:color w:val="00B0F0"/>
          <w:sz w:val="24"/>
          <w:szCs w:val="24"/>
        </w:rPr>
        <w:t xml:space="preserve">mục </w:t>
      </w:r>
      <w:r w:rsidR="007E3EBF">
        <w:rPr>
          <w:rFonts w:ascii="Times New Roman" w:hAnsi="Times New Roman"/>
          <w:color w:val="00B0F0"/>
          <w:sz w:val="24"/>
          <w:szCs w:val="24"/>
        </w:rPr>
        <w:t>IV</w:t>
      </w:r>
      <w:r w:rsidRPr="006C3E84">
        <w:rPr>
          <w:rFonts w:ascii="Times New Roman" w:hAnsi="Times New Roman"/>
          <w:sz w:val="24"/>
          <w:szCs w:val="24"/>
        </w:rPr>
        <w:t>.</w:t>
      </w:r>
    </w:p>
    <w:p w14:paraId="2FEDCD1C" w14:textId="77777777" w:rsidR="006C3E84" w:rsidRPr="006C3E84" w:rsidRDefault="007E3EBF" w:rsidP="001E5154">
      <w:pPr>
        <w:pStyle w:val="ListParagraph"/>
        <w:ind w:hanging="540"/>
        <w:jc w:val="both"/>
        <w:rPr>
          <w:rFonts w:ascii="Times New Roman" w:hAnsi="Times New Roman"/>
          <w:b/>
          <w:color w:val="00B0F0"/>
          <w:sz w:val="24"/>
          <w:szCs w:val="24"/>
        </w:rPr>
      </w:pPr>
      <w:r>
        <w:rPr>
          <w:rFonts w:ascii="Times New Roman" w:hAnsi="Times New Roman"/>
          <w:b/>
          <w:color w:val="00B0F0"/>
          <w:sz w:val="24"/>
          <w:szCs w:val="24"/>
        </w:rPr>
        <w:t>IV</w:t>
      </w:r>
      <w:r w:rsidR="006C3E84" w:rsidRPr="006C3E84">
        <w:rPr>
          <w:rFonts w:ascii="Times New Roman" w:hAnsi="Times New Roman"/>
          <w:b/>
          <w:color w:val="00B0F0"/>
          <w:sz w:val="24"/>
          <w:szCs w:val="24"/>
        </w:rPr>
        <w:t xml:space="preserve">. </w:t>
      </w:r>
      <w:r w:rsidR="006C3E84" w:rsidRPr="006C3E84">
        <w:rPr>
          <w:rFonts w:ascii="Times New Roman" w:hAnsi="Times New Roman"/>
          <w:b/>
          <w:color w:val="00B0F0"/>
          <w:sz w:val="24"/>
          <w:szCs w:val="24"/>
        </w:rPr>
        <w:tab/>
      </w:r>
      <w:r w:rsidR="00F379D7">
        <w:rPr>
          <w:rFonts w:ascii="Times New Roman" w:hAnsi="Times New Roman"/>
          <w:b/>
          <w:color w:val="00B0F0"/>
          <w:sz w:val="24"/>
          <w:szCs w:val="24"/>
        </w:rPr>
        <w:t>Phân tích</w:t>
      </w:r>
      <w:r w:rsidR="006C3E84" w:rsidRPr="006C3E84">
        <w:rPr>
          <w:rFonts w:ascii="Times New Roman" w:hAnsi="Times New Roman"/>
          <w:b/>
          <w:color w:val="00B0F0"/>
          <w:sz w:val="24"/>
          <w:szCs w:val="24"/>
        </w:rPr>
        <w:t xml:space="preserve"> mẫu.</w:t>
      </w:r>
    </w:p>
    <w:p w14:paraId="50E27AC8" w14:textId="77777777" w:rsidR="00F379D7" w:rsidRPr="00F379D7" w:rsidRDefault="00F379D7" w:rsidP="001E5154">
      <w:pPr>
        <w:shd w:val="clear" w:color="auto" w:fill="FFFFFF"/>
        <w:spacing w:after="150" w:line="240" w:lineRule="auto"/>
        <w:ind w:firstLine="360"/>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1.Bảo quản và chuẩn bị mẫu:</w:t>
      </w:r>
    </w:p>
    <w:p w14:paraId="1B8D376B" w14:textId="77777777" w:rsidR="00F379D7" w:rsidRPr="00F379D7" w:rsidRDefault="00F379D7" w:rsidP="001E5154">
      <w:pPr>
        <w:numPr>
          <w:ilvl w:val="0"/>
          <w:numId w:val="22"/>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Mẫu nếu chưa được phân tích thì phải được bảo quản lạnh </w:t>
      </w:r>
    </w:p>
    <w:p w14:paraId="1393BD1F" w14:textId="77777777" w:rsidR="00F379D7" w:rsidRPr="00F379D7" w:rsidRDefault="00F379D7" w:rsidP="001E5154">
      <w:pPr>
        <w:numPr>
          <w:ilvl w:val="0"/>
          <w:numId w:val="22"/>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Trước khi phân tích đưa mẫu về nhiệt độ phòng, xay nh</w:t>
      </w:r>
      <w:r w:rsidR="00AC1CED">
        <w:rPr>
          <w:rFonts w:ascii="Times New Roman" w:eastAsia="Times New Roman" w:hAnsi="Times New Roman"/>
          <w:color w:val="374767"/>
          <w:sz w:val="24"/>
          <w:szCs w:val="24"/>
        </w:rPr>
        <w:t>uyễn</w:t>
      </w:r>
      <w:r w:rsidRPr="00F379D7">
        <w:rPr>
          <w:rFonts w:ascii="Times New Roman" w:eastAsia="Times New Roman" w:hAnsi="Times New Roman"/>
          <w:color w:val="374767"/>
          <w:sz w:val="24"/>
          <w:szCs w:val="24"/>
        </w:rPr>
        <w:t xml:space="preserve"> và trộn đều mẫu.</w:t>
      </w:r>
    </w:p>
    <w:p w14:paraId="25CAF90C" w14:textId="77777777" w:rsidR="00F379D7" w:rsidRPr="00F379D7" w:rsidRDefault="00F379D7" w:rsidP="001E5154">
      <w:pPr>
        <w:shd w:val="clear" w:color="auto" w:fill="FFFFFF"/>
        <w:spacing w:after="150" w:line="240" w:lineRule="auto"/>
        <w:ind w:firstLine="360"/>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2. Tiến hành phân tích</w:t>
      </w:r>
    </w:p>
    <w:p w14:paraId="76C11055" w14:textId="77777777" w:rsidR="00F379D7" w:rsidRPr="00F379D7" w:rsidRDefault="00F379D7" w:rsidP="001E5154">
      <w:pPr>
        <w:numPr>
          <w:ilvl w:val="0"/>
          <w:numId w:val="23"/>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Cân khoảng 100 g mẫu đã xay nhuyễn cho vào bình cầu 500 mL, thêm vào 100 mL H</w:t>
      </w:r>
      <w:r w:rsidRPr="00F379D7">
        <w:rPr>
          <w:rFonts w:ascii="Times New Roman" w:eastAsia="Times New Roman" w:hAnsi="Times New Roman"/>
          <w:color w:val="374767"/>
          <w:sz w:val="18"/>
          <w:szCs w:val="18"/>
          <w:vertAlign w:val="subscript"/>
        </w:rPr>
        <w:t>3</w:t>
      </w:r>
      <w:r w:rsidRPr="00F379D7">
        <w:rPr>
          <w:rFonts w:ascii="Times New Roman" w:eastAsia="Times New Roman" w:hAnsi="Times New Roman"/>
          <w:color w:val="374767"/>
          <w:sz w:val="24"/>
          <w:szCs w:val="24"/>
        </w:rPr>
        <w:t>PO</w:t>
      </w:r>
      <w:r w:rsidRPr="00F379D7">
        <w:rPr>
          <w:rFonts w:ascii="Times New Roman" w:eastAsia="Times New Roman" w:hAnsi="Times New Roman"/>
          <w:color w:val="374767"/>
          <w:sz w:val="18"/>
          <w:szCs w:val="18"/>
          <w:vertAlign w:val="subscript"/>
        </w:rPr>
        <w:t>4</w:t>
      </w:r>
      <w:r w:rsidRPr="00F379D7">
        <w:rPr>
          <w:rFonts w:ascii="Times New Roman" w:eastAsia="Times New Roman" w:hAnsi="Times New Roman"/>
          <w:color w:val="374767"/>
          <w:sz w:val="24"/>
          <w:szCs w:val="24"/>
        </w:rPr>
        <w:t> (1M). Lắp bình cầu vào hệ thống chưng cất đơn, </w:t>
      </w:r>
      <w:r w:rsidRPr="00F379D7">
        <w:rPr>
          <w:rFonts w:ascii="Times New Roman" w:eastAsia="Times New Roman" w:hAnsi="Times New Roman"/>
          <w:i/>
          <w:iCs/>
          <w:color w:val="374767"/>
          <w:sz w:val="24"/>
          <w:szCs w:val="24"/>
        </w:rPr>
        <w:t>chưng cất lôi cuốn hơi nước</w:t>
      </w:r>
      <w:r w:rsidRPr="00F379D7">
        <w:rPr>
          <w:rFonts w:ascii="Times New Roman" w:eastAsia="Times New Roman" w:hAnsi="Times New Roman"/>
          <w:color w:val="374767"/>
          <w:sz w:val="24"/>
          <w:szCs w:val="24"/>
        </w:rPr>
        <w:t> lấy khoảng 200 mL vào bình định mức 200 mL (đã chứa sẵn 10-20 mL nước) (V), định mức đến vạch bằng nước cất. Lọc dịch chưng cất nếu có chất lơ lửng.</w:t>
      </w:r>
    </w:p>
    <w:p w14:paraId="679C77F3" w14:textId="77777777" w:rsidR="00F379D7" w:rsidRPr="00F379D7" w:rsidRDefault="00F379D7" w:rsidP="001E5154">
      <w:pPr>
        <w:shd w:val="clear" w:color="auto" w:fill="FFFFFF"/>
        <w:spacing w:after="150"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      </w:t>
      </w:r>
      <w:r w:rsidRPr="00F379D7">
        <w:rPr>
          <w:rFonts w:ascii="Times New Roman" w:eastAsia="Times New Roman" w:hAnsi="Times New Roman"/>
          <w:i/>
          <w:iCs/>
          <w:color w:val="374767"/>
          <w:sz w:val="24"/>
          <w:szCs w:val="24"/>
          <w:u w:val="single"/>
        </w:rPr>
        <w:t>Lưu ý:</w:t>
      </w:r>
      <w:r w:rsidRPr="00F379D7">
        <w:rPr>
          <w:rFonts w:ascii="Times New Roman" w:eastAsia="Times New Roman" w:hAnsi="Times New Roman"/>
          <w:color w:val="374767"/>
          <w:sz w:val="24"/>
          <w:szCs w:val="24"/>
        </w:rPr>
        <w:t> </w:t>
      </w:r>
      <w:r w:rsidRPr="00F379D7">
        <w:rPr>
          <w:rFonts w:ascii="Times New Roman" w:eastAsia="Times New Roman" w:hAnsi="Times New Roman"/>
          <w:i/>
          <w:iCs/>
          <w:color w:val="374767"/>
          <w:sz w:val="24"/>
          <w:szCs w:val="24"/>
        </w:rPr>
        <w:t>Đầu ra của mẫu phải ngập trong nước để tránh thất thóat formaldehyde</w:t>
      </w:r>
      <w:r w:rsidRPr="00F379D7">
        <w:rPr>
          <w:rFonts w:ascii="Times New Roman" w:eastAsia="Times New Roman" w:hAnsi="Times New Roman"/>
          <w:color w:val="374767"/>
          <w:sz w:val="24"/>
          <w:szCs w:val="24"/>
        </w:rPr>
        <w:t>. </w:t>
      </w:r>
    </w:p>
    <w:p w14:paraId="78B294D8" w14:textId="77777777" w:rsidR="00F379D7" w:rsidRPr="00F379D7" w:rsidRDefault="00F379D7" w:rsidP="001E5154">
      <w:pPr>
        <w:shd w:val="clear" w:color="auto" w:fill="FFFFFF"/>
        <w:spacing w:after="150" w:line="240" w:lineRule="auto"/>
        <w:ind w:firstLine="360"/>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lastRenderedPageBreak/>
        <w:t>3. Mẫu trắng:</w:t>
      </w:r>
    </w:p>
    <w:p w14:paraId="76050E10" w14:textId="77777777" w:rsidR="00F379D7" w:rsidRPr="00F379D7" w:rsidRDefault="00F379D7" w:rsidP="001E5154">
      <w:pPr>
        <w:numPr>
          <w:ilvl w:val="0"/>
          <w:numId w:val="24"/>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Thay dung dịch thử bằng nước cất và tiến hành như mẫu thực.</w:t>
      </w:r>
    </w:p>
    <w:p w14:paraId="3AF975B9" w14:textId="77777777" w:rsidR="00F379D7" w:rsidRPr="00F379D7" w:rsidRDefault="00F379D7" w:rsidP="001E5154">
      <w:pPr>
        <w:shd w:val="clear" w:color="auto" w:fill="FFFFFF"/>
        <w:spacing w:after="150" w:line="240" w:lineRule="auto"/>
        <w:ind w:firstLine="360"/>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4. Mẫu thêm chuẩn:</w:t>
      </w:r>
    </w:p>
    <w:p w14:paraId="0F260211" w14:textId="77777777" w:rsidR="00F379D7" w:rsidRPr="00F379D7" w:rsidRDefault="00F379D7" w:rsidP="001E5154">
      <w:pPr>
        <w:numPr>
          <w:ilvl w:val="0"/>
          <w:numId w:val="25"/>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Hút vào 5 mL chuẩn formaldehyde</w:t>
      </w:r>
      <w:r w:rsidRPr="00F379D7">
        <w:rPr>
          <w:rFonts w:ascii="Times New Roman" w:eastAsia="Times New Roman" w:hAnsi="Times New Roman"/>
          <w:b/>
          <w:bCs/>
          <w:color w:val="374767"/>
          <w:sz w:val="24"/>
          <w:szCs w:val="24"/>
        </w:rPr>
        <w:t> 50</w:t>
      </w:r>
      <w:r w:rsidRPr="00F379D7">
        <w:rPr>
          <w:rFonts w:ascii="Times New Roman" w:eastAsia="Times New Roman" w:hAnsi="Times New Roman"/>
          <w:color w:val="374767"/>
          <w:sz w:val="24"/>
          <w:szCs w:val="24"/>
        </w:rPr>
        <w:t> mg/L và thực hiện tương tự như mẫu thực. </w:t>
      </w:r>
    </w:p>
    <w:p w14:paraId="402A0112" w14:textId="77777777" w:rsidR="00F379D7" w:rsidRPr="00F379D7" w:rsidRDefault="00F379D7" w:rsidP="001E5154">
      <w:pPr>
        <w:shd w:val="clear" w:color="auto" w:fill="FFFFFF"/>
        <w:spacing w:after="150" w:line="240" w:lineRule="auto"/>
        <w:ind w:firstLine="360"/>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5. Hiện màu:</w:t>
      </w:r>
    </w:p>
    <w:p w14:paraId="2677E08A" w14:textId="77777777" w:rsidR="00F379D7" w:rsidRPr="00F379D7" w:rsidRDefault="00F379D7" w:rsidP="001E5154">
      <w:pPr>
        <w:numPr>
          <w:ilvl w:val="0"/>
          <w:numId w:val="26"/>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Rút lấy 5 mL (V) dịch chưng chất cho vào bình định mức 10 mL, định mức đến vạch bằng thuốc thử Nash. Lên màu ở 37</w:t>
      </w:r>
      <w:r w:rsidRPr="00F379D7">
        <w:rPr>
          <w:rFonts w:ascii="Times New Roman" w:eastAsia="Times New Roman" w:hAnsi="Times New Roman"/>
          <w:color w:val="374767"/>
          <w:sz w:val="18"/>
          <w:szCs w:val="18"/>
          <w:vertAlign w:val="superscript"/>
        </w:rPr>
        <w:t>o</w:t>
      </w:r>
      <w:r w:rsidRPr="00F379D7">
        <w:rPr>
          <w:rFonts w:ascii="Times New Roman" w:eastAsia="Times New Roman" w:hAnsi="Times New Roman"/>
          <w:color w:val="374767"/>
          <w:sz w:val="24"/>
          <w:szCs w:val="24"/>
        </w:rPr>
        <w:t>C trong 30 phút. Sau đó tiến hành đo độ hấp thu tại bước sóng 415 nm.</w:t>
      </w:r>
    </w:p>
    <w:p w14:paraId="5FEDCF2B" w14:textId="77777777" w:rsidR="00F379D7" w:rsidRPr="00F379D7" w:rsidRDefault="00F379D7" w:rsidP="001E5154">
      <w:pPr>
        <w:numPr>
          <w:ilvl w:val="0"/>
          <w:numId w:val="26"/>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Mẫu trắng (blank): rút 5 mL nước cất cho vào bình định mức 10 mL, định mức đến vạch bằng thuốc thử Nash và thực hiện tương tự như trên.</w:t>
      </w:r>
    </w:p>
    <w:p w14:paraId="413197F0" w14:textId="77777777" w:rsidR="00F379D7" w:rsidRPr="00F379D7" w:rsidRDefault="00F379D7" w:rsidP="001E5154">
      <w:pPr>
        <w:numPr>
          <w:ilvl w:val="0"/>
          <w:numId w:val="26"/>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Dựng dãy chuẩn HCHO (nồng độ trong khoảng 0 - 6.0 mg/L): Pha các dung dịch chuẩn tương ứng, rút lấy 5 mL cho vào bình định mức 10 mL, thêm vào thuốc thử Nash cho đến vạch và lên màu tương tự như mẫu.</w:t>
      </w:r>
    </w:p>
    <w:p w14:paraId="269E9A92" w14:textId="77777777" w:rsidR="00F379D7" w:rsidRPr="00F379D7" w:rsidRDefault="00F379D7" w:rsidP="001E5154">
      <w:pPr>
        <w:shd w:val="clear" w:color="auto" w:fill="FFFFFF"/>
        <w:spacing w:after="150" w:line="240" w:lineRule="auto"/>
        <w:ind w:firstLine="360"/>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6. Đo màu</w:t>
      </w:r>
    </w:p>
    <w:p w14:paraId="2D9C9859"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Sau khi lên màu ở 30</w:t>
      </w:r>
      <w:r w:rsidRPr="00F379D7">
        <w:rPr>
          <w:rFonts w:ascii="Times New Roman" w:eastAsia="Times New Roman" w:hAnsi="Times New Roman"/>
          <w:color w:val="374767"/>
          <w:sz w:val="18"/>
          <w:szCs w:val="18"/>
          <w:vertAlign w:val="superscript"/>
        </w:rPr>
        <w:t>o</w:t>
      </w:r>
      <w:r w:rsidRPr="00F379D7">
        <w:rPr>
          <w:rFonts w:ascii="Times New Roman" w:eastAsia="Times New Roman" w:hAnsi="Times New Roman"/>
          <w:color w:val="374767"/>
          <w:sz w:val="24"/>
          <w:szCs w:val="24"/>
        </w:rPr>
        <w:t>C trong 30 phút. Đường chuẩn và mẫu được đo màu trên thiết bị UV – Vis.</w:t>
      </w:r>
    </w:p>
    <w:p w14:paraId="6B8D68D8"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Đo quang ở bước sóng 415nm.</w:t>
      </w:r>
    </w:p>
    <w:p w14:paraId="2AFC107E"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 xml:space="preserve">Sử dụng Blank nước cất có thêm thuốc thử để cell blank </w:t>
      </w:r>
      <w:proofErr w:type="gramStart"/>
      <w:r w:rsidRPr="00F379D7">
        <w:rPr>
          <w:rFonts w:ascii="Times New Roman" w:eastAsia="Times New Roman" w:hAnsi="Times New Roman"/>
          <w:color w:val="374767"/>
          <w:sz w:val="24"/>
          <w:szCs w:val="24"/>
        </w:rPr>
        <w:t>( hoặc</w:t>
      </w:r>
      <w:proofErr w:type="gramEnd"/>
      <w:r w:rsidRPr="00F379D7">
        <w:rPr>
          <w:rFonts w:ascii="Times New Roman" w:eastAsia="Times New Roman" w:hAnsi="Times New Roman"/>
          <w:color w:val="374767"/>
          <w:sz w:val="24"/>
          <w:szCs w:val="24"/>
        </w:rPr>
        <w:t xml:space="preserve"> Auto Zero).</w:t>
      </w:r>
    </w:p>
    <w:p w14:paraId="23118C84"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Trình tự đo màu:</w:t>
      </w:r>
    </w:p>
    <w:p w14:paraId="73485627"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Các điểm chuẩn từ thấp đến cao</w:t>
      </w:r>
    </w:p>
    <w:p w14:paraId="391E0AD5"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Mẫu blank</w:t>
      </w:r>
    </w:p>
    <w:p w14:paraId="5092602D" w14:textId="77777777" w:rsidR="00F379D7" w:rsidRPr="00F379D7"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Mẫu, mẫu lặp</w:t>
      </w:r>
    </w:p>
    <w:p w14:paraId="1A806D2D" w14:textId="77777777" w:rsidR="00963F1F" w:rsidRPr="0031553F" w:rsidRDefault="00F379D7" w:rsidP="001E5154">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F379D7">
        <w:rPr>
          <w:rFonts w:ascii="Times New Roman" w:eastAsia="Times New Roman" w:hAnsi="Times New Roman"/>
          <w:color w:val="374767"/>
          <w:sz w:val="24"/>
          <w:szCs w:val="24"/>
        </w:rPr>
        <w:t>Chuẩn check.</w:t>
      </w:r>
    </w:p>
    <w:p w14:paraId="4BE90E1F" w14:textId="77777777" w:rsidR="00963F1F" w:rsidRPr="00995FC0" w:rsidRDefault="006C3E84" w:rsidP="001E515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14:paraId="46CF8CA2" w14:textId="77777777" w:rsidR="0031553F" w:rsidRPr="0031553F" w:rsidRDefault="0031553F" w:rsidP="001E5154">
      <w:pPr>
        <w:shd w:val="clear" w:color="auto" w:fill="FFFFFF"/>
        <w:spacing w:after="150"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 xml:space="preserve"> Dựng đường chuẩn của formaldehyde biểu thị mối quan hệ giữa nồng </w:t>
      </w:r>
      <w:proofErr w:type="gramStart"/>
      <w:r w:rsidRPr="0031553F">
        <w:rPr>
          <w:rFonts w:ascii="Times New Roman" w:eastAsia="Times New Roman" w:hAnsi="Times New Roman"/>
          <w:color w:val="374767"/>
          <w:sz w:val="24"/>
          <w:szCs w:val="24"/>
        </w:rPr>
        <w:t>độ  và</w:t>
      </w:r>
      <w:proofErr w:type="gramEnd"/>
      <w:r w:rsidRPr="0031553F">
        <w:rPr>
          <w:rFonts w:ascii="Times New Roman" w:eastAsia="Times New Roman" w:hAnsi="Times New Roman"/>
          <w:color w:val="374767"/>
          <w:sz w:val="24"/>
          <w:szCs w:val="24"/>
        </w:rPr>
        <w:t xml:space="preserve"> độ hấp thu.     </w:t>
      </w:r>
    </w:p>
    <w:p w14:paraId="235306BC" w14:textId="77777777" w:rsidR="0031553F" w:rsidRPr="0031553F" w:rsidRDefault="0031553F" w:rsidP="001E5154">
      <w:pPr>
        <w:shd w:val="clear" w:color="auto" w:fill="FFFFFF"/>
        <w:spacing w:after="150"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 Hàm lượng formaldehyde trong mẫu được xác định theo công thức sau:</w:t>
      </w:r>
    </w:p>
    <w:p w14:paraId="433612A5" w14:textId="77777777" w:rsidR="0031553F" w:rsidRPr="0031553F" w:rsidRDefault="0031553F" w:rsidP="001E5154">
      <w:pPr>
        <w:shd w:val="clear" w:color="auto" w:fill="FFFFFF"/>
        <w:spacing w:after="150"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                                       </w:t>
      </w:r>
      <w:r w:rsidRPr="00752989">
        <w:rPr>
          <w:noProof/>
        </w:rPr>
        <w:pict w14:anchorId="52462F4C">
          <v:shape id="_x0000_i1027" type="#_x0000_t75" style="width:189pt;height:39.6pt;visibility:visible">
            <v:imagedata r:id="rId10" o:title=""/>
          </v:shape>
        </w:pict>
      </w:r>
    </w:p>
    <w:p w14:paraId="0C760E33" w14:textId="77777777" w:rsidR="0031553F" w:rsidRPr="0031553F" w:rsidRDefault="0031553F" w:rsidP="001E5154">
      <w:pPr>
        <w:numPr>
          <w:ilvl w:val="0"/>
          <w:numId w:val="28"/>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C: nồng độ formaldehyde trong mẫu, ppm</w:t>
      </w:r>
    </w:p>
    <w:p w14:paraId="280B6E3B" w14:textId="77777777" w:rsidR="0031553F" w:rsidRPr="0031553F" w:rsidRDefault="0031553F" w:rsidP="001E5154">
      <w:pPr>
        <w:numPr>
          <w:ilvl w:val="0"/>
          <w:numId w:val="28"/>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C</w:t>
      </w:r>
      <w:r w:rsidRPr="0031553F">
        <w:rPr>
          <w:rFonts w:ascii="Times New Roman" w:eastAsia="Times New Roman" w:hAnsi="Times New Roman"/>
          <w:color w:val="374767"/>
          <w:sz w:val="18"/>
          <w:szCs w:val="18"/>
          <w:vertAlign w:val="subscript"/>
        </w:rPr>
        <w:t>o</w:t>
      </w:r>
      <w:r w:rsidRPr="0031553F">
        <w:rPr>
          <w:rFonts w:ascii="Times New Roman" w:eastAsia="Times New Roman" w:hAnsi="Times New Roman"/>
          <w:color w:val="374767"/>
          <w:sz w:val="18"/>
          <w:szCs w:val="18"/>
          <w:vertAlign w:val="subscript"/>
        </w:rPr>
        <w:softHyphen/>
      </w:r>
      <w:r w:rsidRPr="0031553F">
        <w:rPr>
          <w:rFonts w:ascii="Times New Roman" w:eastAsia="Times New Roman" w:hAnsi="Times New Roman"/>
          <w:color w:val="374767"/>
          <w:sz w:val="24"/>
          <w:szCs w:val="24"/>
        </w:rPr>
        <w:t>: nồng độ formaldehyde theo đường chuẩn, mg/L</w:t>
      </w:r>
    </w:p>
    <w:p w14:paraId="59908DA5" w14:textId="77777777" w:rsidR="0031553F" w:rsidRPr="0031553F" w:rsidRDefault="0031553F" w:rsidP="001E5154">
      <w:pPr>
        <w:numPr>
          <w:ilvl w:val="0"/>
          <w:numId w:val="28"/>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proofErr w:type="gramStart"/>
      <w:r w:rsidRPr="0031553F">
        <w:rPr>
          <w:rFonts w:ascii="Times New Roman" w:eastAsia="Times New Roman" w:hAnsi="Times New Roman"/>
          <w:color w:val="374767"/>
          <w:sz w:val="24"/>
          <w:szCs w:val="24"/>
        </w:rPr>
        <w:t>V:thể</w:t>
      </w:r>
      <w:proofErr w:type="gramEnd"/>
      <w:r w:rsidRPr="0031553F">
        <w:rPr>
          <w:rFonts w:ascii="Times New Roman" w:eastAsia="Times New Roman" w:hAnsi="Times New Roman"/>
          <w:color w:val="374767"/>
          <w:sz w:val="24"/>
          <w:szCs w:val="24"/>
        </w:rPr>
        <w:t xml:space="preserve"> tích dịch chiết chưng cất, mL.</w:t>
      </w:r>
    </w:p>
    <w:p w14:paraId="1996E655" w14:textId="77777777" w:rsidR="0031553F" w:rsidRPr="0031553F" w:rsidRDefault="0031553F" w:rsidP="001E5154">
      <w:pPr>
        <w:numPr>
          <w:ilvl w:val="0"/>
          <w:numId w:val="28"/>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lastRenderedPageBreak/>
        <w:t>f: hệ số pha loãng (nếu có)</w:t>
      </w:r>
    </w:p>
    <w:p w14:paraId="4D0F1A3A" w14:textId="77777777" w:rsidR="0031553F" w:rsidRPr="0031553F" w:rsidRDefault="0031553F" w:rsidP="001E5154">
      <w:pPr>
        <w:numPr>
          <w:ilvl w:val="0"/>
          <w:numId w:val="28"/>
        </w:numPr>
        <w:shd w:val="clear" w:color="auto" w:fill="FFFFFF"/>
        <w:spacing w:before="100" w:beforeAutospacing="1" w:after="100" w:afterAutospacing="1"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m: khối lượng cân, g</w:t>
      </w:r>
    </w:p>
    <w:p w14:paraId="576E0A9F" w14:textId="77777777" w:rsidR="008D0D62" w:rsidRPr="00995FC0" w:rsidRDefault="00995FC0" w:rsidP="001E515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14:paraId="339A50A7" w14:textId="77777777" w:rsidR="0031553F" w:rsidRPr="0031553F" w:rsidRDefault="0031553F" w:rsidP="001E5154">
      <w:pPr>
        <w:numPr>
          <w:ilvl w:val="1"/>
          <w:numId w:val="28"/>
        </w:numPr>
        <w:shd w:val="clear" w:color="auto" w:fill="FFFFFF"/>
        <w:spacing w:after="150" w:line="240" w:lineRule="auto"/>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Đường chuẩn phải có độ tuyến tính tốt (ít nhất là 05 điểm chuẩn), hệ số tương quan hồi qui tuyến tính (R</w:t>
      </w:r>
      <w:r w:rsidRPr="0031553F">
        <w:rPr>
          <w:rFonts w:ascii="Times New Roman" w:eastAsia="Times New Roman" w:hAnsi="Times New Roman"/>
          <w:color w:val="374767"/>
          <w:sz w:val="18"/>
          <w:szCs w:val="18"/>
          <w:vertAlign w:val="superscript"/>
        </w:rPr>
        <w:t>2</w:t>
      </w:r>
      <w:r w:rsidRPr="0031553F">
        <w:rPr>
          <w:rFonts w:ascii="Times New Roman" w:eastAsia="Times New Roman" w:hAnsi="Times New Roman"/>
          <w:color w:val="374767"/>
          <w:sz w:val="24"/>
          <w:szCs w:val="24"/>
        </w:rPr>
        <w:t>) phải lớn hơn hoặc bằng 0.995.</w:t>
      </w:r>
    </w:p>
    <w:p w14:paraId="4214D6CF" w14:textId="77777777" w:rsidR="0031553F" w:rsidRPr="0031553F" w:rsidRDefault="0031553F" w:rsidP="001E5154">
      <w:pPr>
        <w:shd w:val="clear" w:color="auto" w:fill="FFFFFF"/>
        <w:spacing w:after="150" w:line="240" w:lineRule="auto"/>
        <w:ind w:left="720"/>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2.   Độ lệch của các dung dịch chuẩn xen kẽ giữa các mẫu phân tích không vượt quá ±10 % giá trị thật.</w:t>
      </w:r>
    </w:p>
    <w:p w14:paraId="34818942" w14:textId="77777777" w:rsidR="0031553F" w:rsidRPr="0031553F" w:rsidRDefault="0031553F" w:rsidP="001E5154">
      <w:pPr>
        <w:shd w:val="clear" w:color="auto" w:fill="FFFFFF"/>
        <w:spacing w:after="150" w:line="240" w:lineRule="auto"/>
        <w:ind w:left="720"/>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3.   Mẫu thêm chuẩn được thực hiện ít nhất 1 lần cho một lô mẫu (≤5 mẫu). Hiệu suất thu hồi của mẫu thêm chuẩn phải nằm trong khoảng</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3"/>
        <w:gridCol w:w="4673"/>
      </w:tblGrid>
      <w:tr w:rsidR="0031553F" w:rsidRPr="0031553F" w14:paraId="1FF06744" w14:textId="77777777" w:rsidTr="001E5154">
        <w:trPr>
          <w:jc w:val="center"/>
        </w:trPr>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B7C72"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Hàm lượng</w:t>
            </w: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20897"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Độ lệch cho phép, %</w:t>
            </w:r>
          </w:p>
        </w:tc>
      </w:tr>
      <w:tr w:rsidR="0031553F" w:rsidRPr="0031553F" w14:paraId="5D9D21BC" w14:textId="77777777" w:rsidTr="001E5154">
        <w:trPr>
          <w:jc w:val="center"/>
        </w:trPr>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67072"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0µg/Kg</w:t>
            </w:r>
          </w:p>
          <w:p w14:paraId="4604AFF6"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00µg/Kg</w:t>
            </w:r>
          </w:p>
          <w:p w14:paraId="3CDF5572"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mg/Kg</w:t>
            </w:r>
          </w:p>
          <w:p w14:paraId="5EDDD186"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0mg/Kg</w:t>
            </w:r>
          </w:p>
          <w:p w14:paraId="7EBBFD15"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00mg/Kg</w:t>
            </w:r>
          </w:p>
          <w:p w14:paraId="0CE9150E"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mg/g</w:t>
            </w:r>
          </w:p>
          <w:p w14:paraId="64D96877"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1g/g</w:t>
            </w: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87C8"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60 – 115</w:t>
            </w:r>
          </w:p>
          <w:p w14:paraId="4E2AC25F"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80 – 110</w:t>
            </w:r>
          </w:p>
          <w:p w14:paraId="596F91A0"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80 – 110</w:t>
            </w:r>
          </w:p>
          <w:p w14:paraId="28327C2C"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80 – 110</w:t>
            </w:r>
          </w:p>
          <w:p w14:paraId="33D25DAE"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90 – 107</w:t>
            </w:r>
          </w:p>
          <w:p w14:paraId="2860B0CF"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95 – 105</w:t>
            </w:r>
          </w:p>
          <w:p w14:paraId="206BAB73" w14:textId="77777777" w:rsidR="0031553F" w:rsidRPr="0031553F" w:rsidRDefault="0031553F" w:rsidP="001E5154">
            <w:pPr>
              <w:spacing w:after="150" w:line="240" w:lineRule="auto"/>
              <w:jc w:val="center"/>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97 - 103</w:t>
            </w:r>
          </w:p>
        </w:tc>
      </w:tr>
    </w:tbl>
    <w:p w14:paraId="702403A8" w14:textId="77777777" w:rsidR="0031553F" w:rsidRPr="0031553F" w:rsidRDefault="0031553F" w:rsidP="001E5154">
      <w:pPr>
        <w:shd w:val="clear" w:color="auto" w:fill="FFFFFF"/>
        <w:spacing w:after="150" w:line="240" w:lineRule="auto"/>
        <w:ind w:left="720"/>
        <w:jc w:val="both"/>
        <w:rPr>
          <w:rFonts w:ascii="Times New Roman" w:eastAsia="Times New Roman" w:hAnsi="Times New Roman"/>
          <w:color w:val="374767"/>
          <w:sz w:val="24"/>
          <w:szCs w:val="24"/>
        </w:rPr>
      </w:pPr>
      <w:r w:rsidRPr="0031553F">
        <w:rPr>
          <w:rFonts w:ascii="Times New Roman" w:eastAsia="Times New Roman" w:hAnsi="Times New Roman"/>
          <w:i/>
          <w:iCs/>
          <w:color w:val="374767"/>
          <w:sz w:val="24"/>
          <w:szCs w:val="24"/>
        </w:rPr>
        <w:t>(phụ lục f AOAC)</w:t>
      </w:r>
    </w:p>
    <w:p w14:paraId="30AD467C" w14:textId="77777777" w:rsidR="0031553F" w:rsidRPr="0031553F" w:rsidRDefault="0031553F" w:rsidP="001E5154">
      <w:pPr>
        <w:shd w:val="clear" w:color="auto" w:fill="FFFFFF"/>
        <w:spacing w:after="150" w:line="240" w:lineRule="auto"/>
        <w:ind w:left="720"/>
        <w:jc w:val="both"/>
        <w:rPr>
          <w:rFonts w:ascii="Times New Roman" w:eastAsia="Times New Roman" w:hAnsi="Times New Roman"/>
          <w:color w:val="374767"/>
          <w:sz w:val="24"/>
          <w:szCs w:val="24"/>
        </w:rPr>
      </w:pPr>
      <w:r w:rsidRPr="0031553F">
        <w:rPr>
          <w:rFonts w:ascii="Times New Roman" w:eastAsia="Times New Roman" w:hAnsi="Times New Roman"/>
          <w:color w:val="374767"/>
          <w:sz w:val="24"/>
          <w:szCs w:val="24"/>
        </w:rPr>
        <w:t xml:space="preserve">4.   Mẫu lặp lại được thực hiện ít nhất 1 lần cho một lô mẫu (≤5 mẫu). Độ lệch tương đối giữa hai mẫu lặp lại không </w:t>
      </w:r>
      <w:proofErr w:type="gramStart"/>
      <w:r w:rsidRPr="0031553F">
        <w:rPr>
          <w:rFonts w:ascii="Times New Roman" w:eastAsia="Times New Roman" w:hAnsi="Times New Roman"/>
          <w:color w:val="374767"/>
          <w:sz w:val="24"/>
          <w:szCs w:val="24"/>
        </w:rPr>
        <w:t>quá  giới</w:t>
      </w:r>
      <w:proofErr w:type="gramEnd"/>
      <w:r w:rsidRPr="0031553F">
        <w:rPr>
          <w:rFonts w:ascii="Times New Roman" w:eastAsia="Times New Roman" w:hAnsi="Times New Roman"/>
          <w:color w:val="374767"/>
          <w:sz w:val="24"/>
          <w:szCs w:val="24"/>
        </w:rPr>
        <w:t xml:space="preserve"> hạn cho phép theo phụ lục f AOAC</w:t>
      </w:r>
    </w:p>
    <w:p w14:paraId="0275BFAB" w14:textId="77777777" w:rsidR="008D0D62" w:rsidRPr="006C3E84" w:rsidRDefault="008D0D62" w:rsidP="001E5154">
      <w:pPr>
        <w:pStyle w:val="ListParagraph"/>
        <w:ind w:left="0"/>
        <w:jc w:val="both"/>
        <w:rPr>
          <w:rFonts w:ascii="Times New Roman" w:hAnsi="Times New Roman"/>
          <w:sz w:val="24"/>
          <w:szCs w:val="24"/>
        </w:rPr>
      </w:pPr>
    </w:p>
    <w:p w14:paraId="7A46B492" w14:textId="77777777" w:rsidR="00585CB3" w:rsidRDefault="00995FC0" w:rsidP="001E5154">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14:paraId="058A40C0" w14:textId="77777777" w:rsidR="00995FC0" w:rsidRPr="00995FC0" w:rsidRDefault="00995FC0" w:rsidP="001E5154">
      <w:pPr>
        <w:pStyle w:val="ListParagraph"/>
        <w:numPr>
          <w:ilvl w:val="0"/>
          <w:numId w:val="6"/>
        </w:numPr>
        <w:ind w:left="720"/>
        <w:jc w:val="both"/>
        <w:rPr>
          <w:rFonts w:ascii="Times New Roman" w:hAnsi="Times New Roman"/>
          <w:b/>
          <w:color w:val="00B0F0"/>
          <w:sz w:val="24"/>
          <w:szCs w:val="24"/>
        </w:rPr>
      </w:pPr>
      <w:r>
        <w:rPr>
          <w:rFonts w:ascii="Times New Roman" w:hAnsi="Times New Roman"/>
          <w:sz w:val="24"/>
          <w:szCs w:val="24"/>
        </w:rPr>
        <w:t>Kết quả phân tích được báo cáo theo biểu mẫu:</w:t>
      </w:r>
    </w:p>
    <w:p w14:paraId="23E2CBF6" w14:textId="77777777" w:rsidR="00995FC0" w:rsidRDefault="00995FC0" w:rsidP="001E5154">
      <w:pPr>
        <w:pStyle w:val="ListParagraph"/>
        <w:numPr>
          <w:ilvl w:val="0"/>
          <w:numId w:val="7"/>
        </w:numPr>
        <w:ind w:left="1080"/>
        <w:jc w:val="both"/>
        <w:rPr>
          <w:rFonts w:ascii="Times New Roman" w:hAnsi="Times New Roman"/>
          <w:sz w:val="24"/>
          <w:szCs w:val="24"/>
        </w:rPr>
      </w:pPr>
      <w:r w:rsidRPr="00995FC0">
        <w:rPr>
          <w:rFonts w:ascii="Times New Roman" w:hAnsi="Times New Roman"/>
          <w:sz w:val="24"/>
          <w:szCs w:val="24"/>
        </w:rPr>
        <w:t>BM.</w:t>
      </w:r>
      <w:r>
        <w:rPr>
          <w:rFonts w:ascii="Times New Roman" w:hAnsi="Times New Roman"/>
          <w:sz w:val="24"/>
          <w:szCs w:val="24"/>
        </w:rPr>
        <w:t>15.04</w:t>
      </w:r>
      <w:r w:rsidR="00435FA2">
        <w:rPr>
          <w:rFonts w:ascii="Times New Roman" w:hAnsi="Times New Roman"/>
          <w:sz w:val="24"/>
          <w:szCs w:val="24"/>
        </w:rPr>
        <w:t>b</w:t>
      </w:r>
    </w:p>
    <w:p w14:paraId="4EB75769" w14:textId="77777777" w:rsidR="00995FC0" w:rsidRPr="00995FC0" w:rsidRDefault="00995FC0" w:rsidP="001E5154">
      <w:pPr>
        <w:pStyle w:val="ListParagraph"/>
        <w:numPr>
          <w:ilvl w:val="0"/>
          <w:numId w:val="7"/>
        </w:numPr>
        <w:ind w:left="1080"/>
        <w:jc w:val="both"/>
        <w:rPr>
          <w:rFonts w:ascii="Times New Roman" w:hAnsi="Times New Roman"/>
          <w:sz w:val="24"/>
          <w:szCs w:val="24"/>
        </w:rPr>
      </w:pPr>
      <w:r>
        <w:rPr>
          <w:rFonts w:ascii="Times New Roman" w:hAnsi="Times New Roman"/>
          <w:sz w:val="24"/>
          <w:szCs w:val="24"/>
        </w:rPr>
        <w:t>BM.15.06</w:t>
      </w:r>
    </w:p>
    <w:sectPr w:rsidR="00995FC0" w:rsidRPr="00995FC0" w:rsidSect="005E6F75">
      <w:head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6FF7" w14:textId="77777777" w:rsidR="00023201" w:rsidRDefault="00023201" w:rsidP="00DB45A7">
      <w:pPr>
        <w:spacing w:after="0" w:line="240" w:lineRule="auto"/>
      </w:pPr>
      <w:r>
        <w:separator/>
      </w:r>
    </w:p>
  </w:endnote>
  <w:endnote w:type="continuationSeparator" w:id="0">
    <w:p w14:paraId="704ED3F7" w14:textId="77777777" w:rsidR="00023201" w:rsidRDefault="00023201"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51EE" w14:textId="77777777" w:rsidR="00023201" w:rsidRDefault="00023201" w:rsidP="00DB45A7">
      <w:pPr>
        <w:spacing w:after="0" w:line="240" w:lineRule="auto"/>
      </w:pPr>
      <w:r>
        <w:separator/>
      </w:r>
    </w:p>
  </w:footnote>
  <w:footnote w:type="continuationSeparator" w:id="0">
    <w:p w14:paraId="5E882F1C" w14:textId="77777777" w:rsidR="00023201" w:rsidRDefault="00023201"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DB45A7" w:rsidRPr="00DB45A7" w14:paraId="164A6194" w14:textId="77777777" w:rsidTr="005F20AA">
      <w:trPr>
        <w:jc w:val="center"/>
      </w:trPr>
      <w:tc>
        <w:tcPr>
          <w:tcW w:w="3078" w:type="dxa"/>
          <w:shd w:val="clear" w:color="auto" w:fill="auto"/>
          <w:vAlign w:val="center"/>
        </w:tcPr>
        <w:p w14:paraId="337E6027" w14:textId="77777777"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14:paraId="123B923C" w14:textId="77777777"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1265C803"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BF543A">
            <w:rPr>
              <w:rFonts w:ascii="Times New Roman" w:hAnsi="Times New Roman"/>
              <w:color w:val="00B0F0"/>
              <w:sz w:val="24"/>
              <w:szCs w:val="24"/>
            </w:rPr>
            <w:t>161</w:t>
          </w:r>
        </w:p>
        <w:p w14:paraId="65B6E81D" w14:textId="77777777" w:rsidR="00BF543A" w:rsidRPr="00DB45A7" w:rsidRDefault="00BF543A" w:rsidP="00BF543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02</w:t>
          </w:r>
        </w:p>
        <w:p w14:paraId="34F39640"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BF543A">
            <w:rPr>
              <w:rFonts w:ascii="Times New Roman" w:hAnsi="Times New Roman"/>
              <w:color w:val="00B0F0"/>
              <w:sz w:val="24"/>
              <w:szCs w:val="24"/>
            </w:rPr>
            <w:t xml:space="preserve"> 15/01/2018</w:t>
          </w:r>
        </w:p>
        <w:p w14:paraId="7FD7D66F"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915AE7">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915AE7">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p>
      </w:tc>
    </w:tr>
  </w:tbl>
  <w:p w14:paraId="3E8E2AFB" w14:textId="77777777"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3F7"/>
    <w:multiLevelType w:val="multilevel"/>
    <w:tmpl w:val="9036F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C42998"/>
    <w:multiLevelType w:val="multilevel"/>
    <w:tmpl w:val="B03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62391"/>
    <w:multiLevelType w:val="multilevel"/>
    <w:tmpl w:val="EC7C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6757"/>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E8634E"/>
    <w:multiLevelType w:val="multilevel"/>
    <w:tmpl w:val="9D682174"/>
    <w:lvl w:ilvl="0">
      <w:start w:val="1"/>
      <w:numFmt w:val="upperRoman"/>
      <w:lvlText w:val="%1."/>
      <w:lvlJc w:val="left"/>
      <w:pPr>
        <w:ind w:left="1080" w:hanging="360"/>
      </w:pPr>
      <w:rPr>
        <w:rFonts w:ascii="Times New Roman" w:eastAsia="Calibr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DB7A0E"/>
    <w:multiLevelType w:val="multilevel"/>
    <w:tmpl w:val="789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2371E"/>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726ED2"/>
    <w:multiLevelType w:val="multilevel"/>
    <w:tmpl w:val="908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37DDE"/>
    <w:multiLevelType w:val="multilevel"/>
    <w:tmpl w:val="EAF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53B38"/>
    <w:multiLevelType w:val="hybridMultilevel"/>
    <w:tmpl w:val="A8344624"/>
    <w:lvl w:ilvl="0" w:tplc="2236C7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225D3"/>
    <w:multiLevelType w:val="hybridMultilevel"/>
    <w:tmpl w:val="A316F27E"/>
    <w:lvl w:ilvl="0" w:tplc="2236C7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03CE8"/>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BF43A6C"/>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D6B7EFA"/>
    <w:multiLevelType w:val="multilevel"/>
    <w:tmpl w:val="EC7C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46EA3"/>
    <w:multiLevelType w:val="hybridMultilevel"/>
    <w:tmpl w:val="65E0A684"/>
    <w:lvl w:ilvl="0" w:tplc="2236C7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2015F"/>
    <w:multiLevelType w:val="hybridMultilevel"/>
    <w:tmpl w:val="C50E2C04"/>
    <w:lvl w:ilvl="0" w:tplc="F3A4A6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D51BE2"/>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6D5296"/>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7C777B4"/>
    <w:multiLevelType w:val="multilevel"/>
    <w:tmpl w:val="DD941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E1DA3"/>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DBB38E6"/>
    <w:multiLevelType w:val="multilevel"/>
    <w:tmpl w:val="EC7C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F831185"/>
    <w:multiLevelType w:val="multilevel"/>
    <w:tmpl w:val="EC7C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19"/>
  </w:num>
  <w:num w:numId="5">
    <w:abstractNumId w:val="7"/>
  </w:num>
  <w:num w:numId="6">
    <w:abstractNumId w:val="22"/>
  </w:num>
  <w:num w:numId="7">
    <w:abstractNumId w:val="8"/>
  </w:num>
  <w:num w:numId="8">
    <w:abstractNumId w:val="20"/>
  </w:num>
  <w:num w:numId="9">
    <w:abstractNumId w:val="18"/>
  </w:num>
  <w:num w:numId="10">
    <w:abstractNumId w:val="13"/>
  </w:num>
  <w:num w:numId="11">
    <w:abstractNumId w:val="14"/>
  </w:num>
  <w:num w:numId="12">
    <w:abstractNumId w:val="6"/>
  </w:num>
  <w:num w:numId="13">
    <w:abstractNumId w:val="21"/>
  </w:num>
  <w:num w:numId="14">
    <w:abstractNumId w:val="23"/>
  </w:num>
  <w:num w:numId="15">
    <w:abstractNumId w:val="0"/>
  </w:num>
  <w:num w:numId="16">
    <w:abstractNumId w:val="2"/>
  </w:num>
  <w:num w:numId="17">
    <w:abstractNumId w:val="10"/>
  </w:num>
  <w:num w:numId="18">
    <w:abstractNumId w:val="12"/>
  </w:num>
  <w:num w:numId="19">
    <w:abstractNumId w:val="1"/>
  </w:num>
  <w:num w:numId="20">
    <w:abstractNumId w:val="17"/>
  </w:num>
  <w:num w:numId="21">
    <w:abstractNumId w:val="27"/>
  </w:num>
  <w:num w:numId="22">
    <w:abstractNumId w:val="25"/>
  </w:num>
  <w:num w:numId="23">
    <w:abstractNumId w:val="9"/>
  </w:num>
  <w:num w:numId="24">
    <w:abstractNumId w:val="16"/>
  </w:num>
  <w:num w:numId="25">
    <w:abstractNumId w:val="26"/>
  </w:num>
  <w:num w:numId="26">
    <w:abstractNumId w:val="3"/>
  </w:num>
  <w:num w:numId="27">
    <w:abstractNumId w:val="1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000CC"/>
    <w:rsid w:val="00023201"/>
    <w:rsid w:val="001E5154"/>
    <w:rsid w:val="0031553F"/>
    <w:rsid w:val="003700E3"/>
    <w:rsid w:val="0037757C"/>
    <w:rsid w:val="003D3E74"/>
    <w:rsid w:val="00435FA2"/>
    <w:rsid w:val="004745D4"/>
    <w:rsid w:val="00553B4C"/>
    <w:rsid w:val="005638A4"/>
    <w:rsid w:val="00585CB3"/>
    <w:rsid w:val="005E6F75"/>
    <w:rsid w:val="005F20AA"/>
    <w:rsid w:val="006C3E84"/>
    <w:rsid w:val="00712416"/>
    <w:rsid w:val="007923F7"/>
    <w:rsid w:val="007C0F8B"/>
    <w:rsid w:val="007E1499"/>
    <w:rsid w:val="007E3EBF"/>
    <w:rsid w:val="0085481C"/>
    <w:rsid w:val="00871BAD"/>
    <w:rsid w:val="008D0D62"/>
    <w:rsid w:val="00915AE7"/>
    <w:rsid w:val="00963F1F"/>
    <w:rsid w:val="00995FC0"/>
    <w:rsid w:val="00A01C3F"/>
    <w:rsid w:val="00A14078"/>
    <w:rsid w:val="00AA0D54"/>
    <w:rsid w:val="00AA6DB2"/>
    <w:rsid w:val="00AC1CED"/>
    <w:rsid w:val="00B13EE6"/>
    <w:rsid w:val="00BD582B"/>
    <w:rsid w:val="00BF543A"/>
    <w:rsid w:val="00DB45A7"/>
    <w:rsid w:val="00E32262"/>
    <w:rsid w:val="00E42C36"/>
    <w:rsid w:val="00E71E80"/>
    <w:rsid w:val="00ED1B72"/>
    <w:rsid w:val="00EF0AED"/>
    <w:rsid w:val="00F035A1"/>
    <w:rsid w:val="00F379D7"/>
    <w:rsid w:val="00F57215"/>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D5E9"/>
  <w15:chartTrackingRefBased/>
  <w15:docId w15:val="{AF860E34-9606-48F2-B403-7F4082E6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NormalWeb">
    <w:name w:val="Normal (Web)"/>
    <w:basedOn w:val="Normal"/>
    <w:uiPriority w:val="99"/>
    <w:semiHidden/>
    <w:unhideWhenUsed/>
    <w:rsid w:val="007E3EB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54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5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3674">
      <w:bodyDiv w:val="1"/>
      <w:marLeft w:val="0"/>
      <w:marRight w:val="0"/>
      <w:marTop w:val="0"/>
      <w:marBottom w:val="0"/>
      <w:divBdr>
        <w:top w:val="none" w:sz="0" w:space="0" w:color="auto"/>
        <w:left w:val="none" w:sz="0" w:space="0" w:color="auto"/>
        <w:bottom w:val="none" w:sz="0" w:space="0" w:color="auto"/>
        <w:right w:val="none" w:sz="0" w:space="0" w:color="auto"/>
      </w:divBdr>
    </w:div>
    <w:div w:id="134950140">
      <w:bodyDiv w:val="1"/>
      <w:marLeft w:val="0"/>
      <w:marRight w:val="0"/>
      <w:marTop w:val="0"/>
      <w:marBottom w:val="0"/>
      <w:divBdr>
        <w:top w:val="none" w:sz="0" w:space="0" w:color="auto"/>
        <w:left w:val="none" w:sz="0" w:space="0" w:color="auto"/>
        <w:bottom w:val="none" w:sz="0" w:space="0" w:color="auto"/>
        <w:right w:val="none" w:sz="0" w:space="0" w:color="auto"/>
      </w:divBdr>
    </w:div>
    <w:div w:id="265311118">
      <w:bodyDiv w:val="1"/>
      <w:marLeft w:val="0"/>
      <w:marRight w:val="0"/>
      <w:marTop w:val="0"/>
      <w:marBottom w:val="0"/>
      <w:divBdr>
        <w:top w:val="none" w:sz="0" w:space="0" w:color="auto"/>
        <w:left w:val="none" w:sz="0" w:space="0" w:color="auto"/>
        <w:bottom w:val="none" w:sz="0" w:space="0" w:color="auto"/>
        <w:right w:val="none" w:sz="0" w:space="0" w:color="auto"/>
      </w:divBdr>
    </w:div>
    <w:div w:id="709839258">
      <w:bodyDiv w:val="1"/>
      <w:marLeft w:val="0"/>
      <w:marRight w:val="0"/>
      <w:marTop w:val="0"/>
      <w:marBottom w:val="0"/>
      <w:divBdr>
        <w:top w:val="none" w:sz="0" w:space="0" w:color="auto"/>
        <w:left w:val="none" w:sz="0" w:space="0" w:color="auto"/>
        <w:bottom w:val="none" w:sz="0" w:space="0" w:color="auto"/>
        <w:right w:val="none" w:sz="0" w:space="0" w:color="auto"/>
      </w:divBdr>
    </w:div>
    <w:div w:id="1175341781">
      <w:bodyDiv w:val="1"/>
      <w:marLeft w:val="0"/>
      <w:marRight w:val="0"/>
      <w:marTop w:val="0"/>
      <w:marBottom w:val="0"/>
      <w:divBdr>
        <w:top w:val="none" w:sz="0" w:space="0" w:color="auto"/>
        <w:left w:val="none" w:sz="0" w:space="0" w:color="auto"/>
        <w:bottom w:val="none" w:sz="0" w:space="0" w:color="auto"/>
        <w:right w:val="none" w:sz="0" w:space="0" w:color="auto"/>
      </w:divBdr>
    </w:div>
    <w:div w:id="1511409455">
      <w:bodyDiv w:val="1"/>
      <w:marLeft w:val="0"/>
      <w:marRight w:val="0"/>
      <w:marTop w:val="0"/>
      <w:marBottom w:val="0"/>
      <w:divBdr>
        <w:top w:val="none" w:sz="0" w:space="0" w:color="auto"/>
        <w:left w:val="none" w:sz="0" w:space="0" w:color="auto"/>
        <w:bottom w:val="none" w:sz="0" w:space="0" w:color="auto"/>
        <w:right w:val="none" w:sz="0" w:space="0" w:color="auto"/>
      </w:divBdr>
    </w:div>
    <w:div w:id="1563255114">
      <w:bodyDiv w:val="1"/>
      <w:marLeft w:val="0"/>
      <w:marRight w:val="0"/>
      <w:marTop w:val="0"/>
      <w:marBottom w:val="0"/>
      <w:divBdr>
        <w:top w:val="none" w:sz="0" w:space="0" w:color="auto"/>
        <w:left w:val="none" w:sz="0" w:space="0" w:color="auto"/>
        <w:bottom w:val="none" w:sz="0" w:space="0" w:color="auto"/>
        <w:right w:val="none" w:sz="0" w:space="0" w:color="auto"/>
      </w:divBdr>
    </w:div>
    <w:div w:id="16551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94B-FCA2-4CFB-9FE9-B07D9680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dcterms:created xsi:type="dcterms:W3CDTF">2018-12-26T12:40:00Z</dcterms:created>
  <dcterms:modified xsi:type="dcterms:W3CDTF">2018-12-26T12:40:00Z</dcterms:modified>
</cp:coreProperties>
</file>